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90B9" w14:textId="2C4FA54F" w:rsidR="00C77B6D" w:rsidRPr="00110406" w:rsidRDefault="001104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4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Протокол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4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2A1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5C7CCC5" w14:textId="784C5E08" w:rsidR="00110406" w:rsidRDefault="00F4187E" w:rsidP="001104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ічних </w:t>
      </w:r>
      <w:r w:rsidR="0011040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10406" w:rsidRPr="00110406">
        <w:rPr>
          <w:rFonts w:ascii="Times New Roman" w:hAnsi="Times New Roman" w:cs="Times New Roman"/>
          <w:b/>
          <w:bCs/>
          <w:sz w:val="24"/>
          <w:szCs w:val="24"/>
        </w:rPr>
        <w:t>чних</w:t>
      </w:r>
      <w:r w:rsidR="00110406">
        <w:rPr>
          <w:rFonts w:ascii="Times New Roman" w:hAnsi="Times New Roman" w:cs="Times New Roman"/>
          <w:b/>
          <w:bCs/>
          <w:sz w:val="24"/>
          <w:szCs w:val="24"/>
        </w:rPr>
        <w:t xml:space="preserve"> чергових загальних зборів акціонерів приватного акціонерного товариства «Укргіпроцукор»</w:t>
      </w:r>
    </w:p>
    <w:p w14:paraId="0915BAEE" w14:textId="4F92FCCE" w:rsidR="00110406" w:rsidRDefault="00110406" w:rsidP="001104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Т «Укргіпроцукор»,  ідентифікаційний код за ЄДРПОУ 00334416, місцезнаходження м.Київ, 01133, вул. Щорса (Є.Коновальця), 31</w:t>
      </w:r>
      <w:r w:rsidR="009F19C1">
        <w:rPr>
          <w:rFonts w:ascii="Times New Roman" w:hAnsi="Times New Roman" w:cs="Times New Roman"/>
          <w:b/>
          <w:bCs/>
          <w:sz w:val="24"/>
          <w:szCs w:val="24"/>
        </w:rPr>
        <w:t>, телефон   (044) 529-71-66, особа, яка має право діяти від імені емітента без доручення- генеральний директор ПрАТ «Укргіпроцукор» Костюк Наталя Євгенівн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BE1E4B" w14:textId="1A7581C6" w:rsidR="009F19C1" w:rsidRDefault="009835FF" w:rsidP="001104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.Київ                         </w:t>
      </w:r>
      <w:r w:rsidR="00F01DA6">
        <w:rPr>
          <w:rFonts w:ascii="Times New Roman" w:hAnsi="Times New Roman" w:cs="Times New Roman"/>
          <w:b/>
          <w:bCs/>
          <w:sz w:val="24"/>
          <w:szCs w:val="24"/>
        </w:rPr>
        <w:t>13  березня</w:t>
      </w:r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  202</w:t>
      </w:r>
      <w:r w:rsidR="00A52A1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19C1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</w:p>
    <w:p w14:paraId="48BB5188" w14:textId="3C0A879E" w:rsidR="009F19C1" w:rsidRDefault="009F19C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19C1">
        <w:rPr>
          <w:rFonts w:ascii="Times New Roman" w:hAnsi="Times New Roman" w:cs="Times New Roman"/>
          <w:sz w:val="24"/>
          <w:szCs w:val="24"/>
        </w:rPr>
        <w:t>Загальні збори акціонерів</w:t>
      </w:r>
      <w:r>
        <w:rPr>
          <w:rFonts w:ascii="Times New Roman" w:hAnsi="Times New Roman" w:cs="Times New Roman"/>
          <w:sz w:val="24"/>
          <w:szCs w:val="24"/>
        </w:rPr>
        <w:t xml:space="preserve"> Товариства проводяться відповідно до вимог статті 59 Закону України «Про акціонерні товариства» «Особливості проведення загальних зборів, в яких беруть участь акціонери-власники 100 відсотків голосуючих акцій».</w:t>
      </w:r>
    </w:p>
    <w:p w14:paraId="7B019C20" w14:textId="591C8FC3" w:rsidR="009F19C1" w:rsidRDefault="009F19C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кціонери Товариства, які є власниками 100 відсотків голосуючих акцій, зібралися в одному місці, а саме</w:t>
      </w:r>
      <w:r w:rsidR="00162205">
        <w:rPr>
          <w:rFonts w:ascii="Times New Roman" w:hAnsi="Times New Roman" w:cs="Times New Roman"/>
          <w:sz w:val="24"/>
          <w:szCs w:val="24"/>
        </w:rPr>
        <w:t xml:space="preserve"> за адресою:</w:t>
      </w:r>
    </w:p>
    <w:p w14:paraId="37C423E0" w14:textId="4C287AE0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.Київ</w:t>
      </w:r>
    </w:p>
    <w:p w14:paraId="47FEC575" w14:textId="799FEAFE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ул.Щорса (Є.Коновальця), 31</w:t>
      </w:r>
    </w:p>
    <w:p w14:paraId="07070FC8" w14:textId="1FE9C427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імната №321</w:t>
      </w:r>
    </w:p>
    <w:p w14:paraId="6616DBBD" w14:textId="2DAE7B8C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 </w:t>
      </w:r>
      <w:r w:rsidR="00F01D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ині для проведення </w:t>
      </w:r>
      <w:r w:rsidR="00F4187E">
        <w:rPr>
          <w:rFonts w:ascii="Times New Roman" w:hAnsi="Times New Roman" w:cs="Times New Roman"/>
          <w:sz w:val="24"/>
          <w:szCs w:val="24"/>
        </w:rPr>
        <w:t xml:space="preserve">річних </w:t>
      </w:r>
      <w:r>
        <w:rPr>
          <w:rFonts w:ascii="Times New Roman" w:hAnsi="Times New Roman" w:cs="Times New Roman"/>
          <w:sz w:val="24"/>
          <w:szCs w:val="24"/>
        </w:rPr>
        <w:t>очних  чергових загальних зборів акціонерів</w:t>
      </w:r>
    </w:p>
    <w:p w14:paraId="6B62D33C" w14:textId="1A3AEE1E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ього акціонерів 4 осіб в т.ч. фізичні особи-3, юридичні особи-1.</w:t>
      </w:r>
    </w:p>
    <w:p w14:paraId="61CDBB54" w14:textId="4D3425AD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і:</w:t>
      </w:r>
    </w:p>
    <w:p w14:paraId="64963510" w14:textId="5682509A" w:rsidR="00162205" w:rsidRDefault="00162205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162205">
        <w:rPr>
          <w:rFonts w:ascii="Times New Roman" w:hAnsi="Times New Roman" w:cs="Times New Roman"/>
          <w:b/>
          <w:bCs/>
          <w:sz w:val="24"/>
          <w:szCs w:val="24"/>
        </w:rPr>
        <w:t>ізичні особи:</w:t>
      </w:r>
    </w:p>
    <w:p w14:paraId="628B5411" w14:textId="12CF6FA2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 w:rsidRPr="00162205">
        <w:rPr>
          <w:rFonts w:ascii="Times New Roman" w:hAnsi="Times New Roman" w:cs="Times New Roman"/>
          <w:sz w:val="24"/>
          <w:szCs w:val="24"/>
        </w:rPr>
        <w:t>1.Костюк Наталя Євгенівна</w:t>
      </w:r>
    </w:p>
    <w:p w14:paraId="3AFA4BD4" w14:textId="57B65726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лякова Альона Євгенівна</w:t>
      </w:r>
    </w:p>
    <w:p w14:paraId="093A3B07" w14:textId="20013C51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кабара Наталія Василівна</w:t>
      </w:r>
    </w:p>
    <w:p w14:paraId="6A73C01F" w14:textId="6B1D9618" w:rsidR="00162205" w:rsidRDefault="00162205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205">
        <w:rPr>
          <w:rFonts w:ascii="Times New Roman" w:hAnsi="Times New Roman" w:cs="Times New Roman"/>
          <w:b/>
          <w:bCs/>
          <w:sz w:val="24"/>
          <w:szCs w:val="24"/>
        </w:rPr>
        <w:t>юридичні особи:</w:t>
      </w:r>
    </w:p>
    <w:p w14:paraId="691412B9" w14:textId="5FB9E211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 w:rsidRPr="00162205">
        <w:rPr>
          <w:rFonts w:ascii="Times New Roman" w:hAnsi="Times New Roman" w:cs="Times New Roman"/>
          <w:sz w:val="24"/>
          <w:szCs w:val="24"/>
        </w:rPr>
        <w:t>4.Товариство</w:t>
      </w:r>
      <w:r>
        <w:rPr>
          <w:rFonts w:ascii="Times New Roman" w:hAnsi="Times New Roman" w:cs="Times New Roman"/>
          <w:sz w:val="24"/>
          <w:szCs w:val="24"/>
        </w:rPr>
        <w:t xml:space="preserve"> з обмеженою відповідальністю </w:t>
      </w:r>
    </w:p>
    <w:p w14:paraId="79228987" w14:textId="18D6885D" w:rsidR="00162205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укротехсервіс-ЛТД» представляє за довіреністю</w:t>
      </w:r>
    </w:p>
    <w:p w14:paraId="793A19CB" w14:textId="2E2ACE89" w:rsidR="00151E35" w:rsidRDefault="00151E3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бара Наталія Василівна</w:t>
      </w:r>
    </w:p>
    <w:p w14:paraId="3B42288C" w14:textId="072DFD63" w:rsidR="00151E35" w:rsidRDefault="00151E35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лькість випущених акцій: </w:t>
      </w:r>
      <w:r w:rsidRPr="00151E35">
        <w:rPr>
          <w:rFonts w:ascii="Times New Roman" w:hAnsi="Times New Roman" w:cs="Times New Roman"/>
          <w:b/>
          <w:bCs/>
          <w:sz w:val="24"/>
          <w:szCs w:val="24"/>
        </w:rPr>
        <w:t>12 251096 шт.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6D032EB" w14:textId="63E35006" w:rsidR="00151E35" w:rsidRDefault="00151E35" w:rsidP="009F19C1">
      <w:pPr>
        <w:rPr>
          <w:rFonts w:ascii="Times New Roman" w:hAnsi="Times New Roman" w:cs="Times New Roman"/>
          <w:sz w:val="24"/>
          <w:szCs w:val="24"/>
        </w:rPr>
      </w:pPr>
      <w:r w:rsidRPr="00151E35">
        <w:rPr>
          <w:rFonts w:ascii="Times New Roman" w:hAnsi="Times New Roman" w:cs="Times New Roman"/>
          <w:sz w:val="24"/>
          <w:szCs w:val="24"/>
        </w:rPr>
        <w:t>Кількість акцій, що знаходяться у власності ПрАТ «Ук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51E35">
        <w:rPr>
          <w:rFonts w:ascii="Times New Roman" w:hAnsi="Times New Roman" w:cs="Times New Roman"/>
          <w:sz w:val="24"/>
          <w:szCs w:val="24"/>
        </w:rPr>
        <w:t>гіпроцукор»</w:t>
      </w:r>
      <w:r>
        <w:rPr>
          <w:rFonts w:ascii="Times New Roman" w:hAnsi="Times New Roman" w:cs="Times New Roman"/>
          <w:sz w:val="24"/>
          <w:szCs w:val="24"/>
        </w:rPr>
        <w:t>: 0;</w:t>
      </w:r>
    </w:p>
    <w:p w14:paraId="2281DF15" w14:textId="1F5756DF" w:rsidR="00151E35" w:rsidRPr="00151E35" w:rsidRDefault="00151E35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уючих акцій</w:t>
      </w:r>
      <w:r w:rsidRPr="00A52A19">
        <w:rPr>
          <w:rFonts w:ascii="Times New Roman" w:hAnsi="Times New Roman" w:cs="Times New Roman"/>
          <w:b/>
          <w:bCs/>
          <w:sz w:val="24"/>
          <w:szCs w:val="24"/>
        </w:rPr>
        <w:t xml:space="preserve">:    </w:t>
      </w:r>
      <w:r w:rsidR="00A52A19" w:rsidRPr="00A52A19">
        <w:rPr>
          <w:rFonts w:ascii="Times New Roman" w:hAnsi="Times New Roman" w:cs="Times New Roman"/>
          <w:b/>
          <w:bCs/>
          <w:sz w:val="24"/>
          <w:szCs w:val="24"/>
        </w:rPr>
        <w:t>1225109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E35">
        <w:rPr>
          <w:rFonts w:ascii="Times New Roman" w:hAnsi="Times New Roman" w:cs="Times New Roman"/>
          <w:b/>
          <w:bCs/>
          <w:sz w:val="24"/>
          <w:szCs w:val="24"/>
        </w:rPr>
        <w:t>шт.</w:t>
      </w:r>
    </w:p>
    <w:p w14:paraId="4666C691" w14:textId="2E040E9A" w:rsidR="00151E35" w:rsidRPr="00162205" w:rsidRDefault="00151E3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гальних зборах присутня голова наглядової ради ПрАТ «Укргіпроцукор» Супруненко Любов Анатоліївна.</w:t>
      </w:r>
    </w:p>
    <w:p w14:paraId="2090A62D" w14:textId="79CF8775" w:rsidR="00CA010D" w:rsidRPr="00F01DA6" w:rsidRDefault="0016220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1E35">
        <w:rPr>
          <w:rFonts w:ascii="Times New Roman" w:hAnsi="Times New Roman" w:cs="Times New Roman"/>
          <w:sz w:val="24"/>
          <w:szCs w:val="24"/>
        </w:rPr>
        <w:t>Збори відкриває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1E35">
        <w:rPr>
          <w:rFonts w:ascii="Times New Roman" w:hAnsi="Times New Roman" w:cs="Times New Roman"/>
          <w:sz w:val="24"/>
          <w:szCs w:val="24"/>
        </w:rPr>
        <w:t>генеральний директор</w:t>
      </w:r>
      <w:r w:rsidR="008F66CD">
        <w:rPr>
          <w:rFonts w:ascii="Times New Roman" w:hAnsi="Times New Roman" w:cs="Times New Roman"/>
          <w:sz w:val="24"/>
          <w:szCs w:val="24"/>
        </w:rPr>
        <w:t xml:space="preserve"> Костюк Наталя Євгенівна, уповноважена наглядовою радою головувати на зборах (протокол засідання наглядової ради </w:t>
      </w:r>
      <w:r w:rsidR="008F66CD" w:rsidRPr="00F01DA6">
        <w:rPr>
          <w:rFonts w:ascii="Times New Roman" w:hAnsi="Times New Roman" w:cs="Times New Roman"/>
          <w:sz w:val="24"/>
          <w:szCs w:val="24"/>
        </w:rPr>
        <w:t>№3</w:t>
      </w:r>
      <w:r w:rsidR="00F01DA6" w:rsidRPr="00F01DA6">
        <w:rPr>
          <w:rFonts w:ascii="Times New Roman" w:hAnsi="Times New Roman" w:cs="Times New Roman"/>
          <w:sz w:val="24"/>
          <w:szCs w:val="24"/>
        </w:rPr>
        <w:t>8</w:t>
      </w:r>
      <w:r w:rsidR="008F66CD" w:rsidRPr="00F01DA6">
        <w:rPr>
          <w:rFonts w:ascii="Times New Roman" w:hAnsi="Times New Roman" w:cs="Times New Roman"/>
          <w:sz w:val="24"/>
          <w:szCs w:val="24"/>
        </w:rPr>
        <w:t xml:space="preserve"> від </w:t>
      </w:r>
      <w:r w:rsidR="00F01DA6" w:rsidRPr="00F01DA6">
        <w:rPr>
          <w:rFonts w:ascii="Times New Roman" w:hAnsi="Times New Roman" w:cs="Times New Roman"/>
          <w:sz w:val="24"/>
          <w:szCs w:val="24"/>
        </w:rPr>
        <w:t>12</w:t>
      </w:r>
      <w:r w:rsidR="008F66CD" w:rsidRPr="00F01DA6">
        <w:rPr>
          <w:rFonts w:ascii="Times New Roman" w:hAnsi="Times New Roman" w:cs="Times New Roman"/>
          <w:sz w:val="24"/>
          <w:szCs w:val="24"/>
        </w:rPr>
        <w:t>.0</w:t>
      </w:r>
      <w:r w:rsidR="00F01DA6" w:rsidRPr="00F01DA6">
        <w:rPr>
          <w:rFonts w:ascii="Times New Roman" w:hAnsi="Times New Roman" w:cs="Times New Roman"/>
          <w:sz w:val="24"/>
          <w:szCs w:val="24"/>
        </w:rPr>
        <w:t>2</w:t>
      </w:r>
      <w:r w:rsidR="008F66CD" w:rsidRPr="00F01DA6">
        <w:rPr>
          <w:rFonts w:ascii="Times New Roman" w:hAnsi="Times New Roman" w:cs="Times New Roman"/>
          <w:sz w:val="24"/>
          <w:szCs w:val="24"/>
        </w:rPr>
        <w:t>.202</w:t>
      </w:r>
      <w:r w:rsidR="00F01DA6" w:rsidRPr="00F01DA6">
        <w:rPr>
          <w:rFonts w:ascii="Times New Roman" w:hAnsi="Times New Roman" w:cs="Times New Roman"/>
          <w:sz w:val="24"/>
          <w:szCs w:val="24"/>
        </w:rPr>
        <w:t>6</w:t>
      </w:r>
      <w:r w:rsidR="008F66CD" w:rsidRPr="00F01DA6">
        <w:rPr>
          <w:rFonts w:ascii="Times New Roman" w:hAnsi="Times New Roman" w:cs="Times New Roman"/>
          <w:sz w:val="24"/>
          <w:szCs w:val="24"/>
        </w:rPr>
        <w:t xml:space="preserve"> року).</w:t>
      </w:r>
    </w:p>
    <w:p w14:paraId="40A1C1B6" w14:textId="68752972" w:rsidR="00CA010D" w:rsidRPr="00F01DA6" w:rsidRDefault="00CA010D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стюк Наталя Євгенівна зачитала наступний порядок денний загальних зборів акціонерів, запропонований наглядовою радою товариства (протокол засідання наглядової ради </w:t>
      </w:r>
      <w:r w:rsidRPr="00F01DA6">
        <w:rPr>
          <w:rFonts w:ascii="Times New Roman" w:hAnsi="Times New Roman" w:cs="Times New Roman"/>
          <w:sz w:val="24"/>
          <w:szCs w:val="24"/>
        </w:rPr>
        <w:t>№3</w:t>
      </w:r>
      <w:r w:rsidR="00F01DA6" w:rsidRPr="00F01DA6">
        <w:rPr>
          <w:rFonts w:ascii="Times New Roman" w:hAnsi="Times New Roman" w:cs="Times New Roman"/>
          <w:sz w:val="24"/>
          <w:szCs w:val="24"/>
        </w:rPr>
        <w:t>9</w:t>
      </w:r>
      <w:r w:rsidRPr="00F01DA6">
        <w:rPr>
          <w:rFonts w:ascii="Times New Roman" w:hAnsi="Times New Roman" w:cs="Times New Roman"/>
          <w:sz w:val="24"/>
          <w:szCs w:val="24"/>
        </w:rPr>
        <w:t xml:space="preserve"> від </w:t>
      </w:r>
      <w:r w:rsidR="00F01DA6" w:rsidRPr="00F01DA6">
        <w:rPr>
          <w:rFonts w:ascii="Times New Roman" w:hAnsi="Times New Roman" w:cs="Times New Roman"/>
          <w:sz w:val="24"/>
          <w:szCs w:val="24"/>
        </w:rPr>
        <w:t>27</w:t>
      </w:r>
      <w:r w:rsidR="00021032" w:rsidRPr="00F01DA6">
        <w:rPr>
          <w:rFonts w:ascii="Times New Roman" w:hAnsi="Times New Roman" w:cs="Times New Roman"/>
          <w:sz w:val="24"/>
          <w:szCs w:val="24"/>
        </w:rPr>
        <w:t>.0</w:t>
      </w:r>
      <w:r w:rsidR="00F01DA6" w:rsidRPr="00F01DA6">
        <w:rPr>
          <w:rFonts w:ascii="Times New Roman" w:hAnsi="Times New Roman" w:cs="Times New Roman"/>
          <w:sz w:val="24"/>
          <w:szCs w:val="24"/>
        </w:rPr>
        <w:t>2</w:t>
      </w:r>
      <w:r w:rsidRPr="00F01DA6">
        <w:rPr>
          <w:rFonts w:ascii="Times New Roman" w:hAnsi="Times New Roman" w:cs="Times New Roman"/>
          <w:sz w:val="24"/>
          <w:szCs w:val="24"/>
        </w:rPr>
        <w:t>.202</w:t>
      </w:r>
      <w:r w:rsidR="00F01DA6" w:rsidRPr="00F01DA6">
        <w:rPr>
          <w:rFonts w:ascii="Times New Roman" w:hAnsi="Times New Roman" w:cs="Times New Roman"/>
          <w:sz w:val="24"/>
          <w:szCs w:val="24"/>
        </w:rPr>
        <w:t>6</w:t>
      </w:r>
      <w:r w:rsidRPr="00F01DA6">
        <w:rPr>
          <w:rFonts w:ascii="Times New Roman" w:hAnsi="Times New Roman" w:cs="Times New Roman"/>
          <w:sz w:val="24"/>
          <w:szCs w:val="24"/>
        </w:rPr>
        <w:t xml:space="preserve"> року)</w:t>
      </w:r>
      <w:r w:rsidR="00162205" w:rsidRPr="00F01DA6">
        <w:rPr>
          <w:rFonts w:ascii="Times New Roman" w:hAnsi="Times New Roman" w:cs="Times New Roman"/>
          <w:sz w:val="24"/>
          <w:szCs w:val="24"/>
        </w:rPr>
        <w:t xml:space="preserve"> </w:t>
      </w:r>
      <w:r w:rsidRPr="00F01DA6">
        <w:rPr>
          <w:rFonts w:ascii="Times New Roman" w:hAnsi="Times New Roman" w:cs="Times New Roman"/>
          <w:sz w:val="24"/>
          <w:szCs w:val="24"/>
        </w:rPr>
        <w:t>.</w:t>
      </w:r>
    </w:p>
    <w:p w14:paraId="42663137" w14:textId="77777777" w:rsidR="00CA010D" w:rsidRDefault="00CA010D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 питань, включених до порядку денного, та проекти рішень щодо кожного з питань</w:t>
      </w:r>
    </w:p>
    <w:p w14:paraId="27CAD2F3" w14:textId="77777777" w:rsidR="00CA010D" w:rsidRDefault="00CA010D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 обрання робочих органів та затвердження регламенту зборів.</w:t>
      </w:r>
    </w:p>
    <w:p w14:paraId="5E0591D1" w14:textId="77777777" w:rsidR="00CA010D" w:rsidRDefault="00CA010D" w:rsidP="009F19C1">
      <w:pPr>
        <w:rPr>
          <w:rFonts w:ascii="Times New Roman" w:hAnsi="Times New Roman" w:cs="Times New Roman"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 xml:space="preserve">Проект рішення: </w:t>
      </w:r>
      <w:r>
        <w:rPr>
          <w:rFonts w:ascii="Times New Roman" w:hAnsi="Times New Roman" w:cs="Times New Roman"/>
          <w:sz w:val="24"/>
          <w:szCs w:val="24"/>
        </w:rPr>
        <w:t>Голова зборів- уповноважений наглядовою радою генеральний директор Костюк Наталя Євгенівна, секретар- Супруненко Любов Анатоліївна. Регламент зборів: виступи доповідачів- до 10 хвилин, запитання та пропозиції, відповіді на запитання – до 3-х хвилин. Збори проводяться без перерви.</w:t>
      </w:r>
    </w:p>
    <w:p w14:paraId="618F1980" w14:textId="17A947F1" w:rsidR="003566E8" w:rsidRDefault="00CA010D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віт наглядової ради Товариства за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. Прийняття рішення за </w:t>
      </w:r>
      <w:r w:rsidR="003566E8">
        <w:rPr>
          <w:rFonts w:ascii="Times New Roman" w:hAnsi="Times New Roman" w:cs="Times New Roman"/>
          <w:sz w:val="24"/>
          <w:szCs w:val="24"/>
        </w:rPr>
        <w:t>наслідками розгляду звіту.</w:t>
      </w:r>
    </w:p>
    <w:p w14:paraId="4797BA09" w14:textId="0D335195" w:rsidR="00162205" w:rsidRDefault="003566E8" w:rsidP="009F19C1">
      <w:pPr>
        <w:rPr>
          <w:rFonts w:ascii="Times New Roman" w:hAnsi="Times New Roman" w:cs="Times New Roman"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 xml:space="preserve">Проект рішення: </w:t>
      </w:r>
      <w:r>
        <w:rPr>
          <w:rFonts w:ascii="Times New Roman" w:hAnsi="Times New Roman" w:cs="Times New Roman"/>
          <w:sz w:val="24"/>
          <w:szCs w:val="24"/>
        </w:rPr>
        <w:t>Затвердити звіт наглядової ради Товариства за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. Роботу наглядової</w:t>
      </w:r>
      <w:r w:rsidR="00162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ди в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ці визнати задовільною.</w:t>
      </w:r>
    </w:p>
    <w:p w14:paraId="055F25B5" w14:textId="79B39436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віт виконавчого органу про результати фінансово-господарської діяльності Товариства за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 та визначення основних напрямків діяльності на 202</w:t>
      </w:r>
      <w:r w:rsidR="00A52A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3A4E4DFB" w14:textId="1EFEF602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>Проект рішення:</w:t>
      </w:r>
      <w:r>
        <w:rPr>
          <w:rFonts w:ascii="Times New Roman" w:hAnsi="Times New Roman" w:cs="Times New Roman"/>
          <w:sz w:val="24"/>
          <w:szCs w:val="24"/>
        </w:rPr>
        <w:t xml:space="preserve"> Затвердити звіт виконавчого органу Товариства за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319F65CB" w14:textId="79F3B30A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у виконавчого органу в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ці визнати задовільною.</w:t>
      </w:r>
    </w:p>
    <w:p w14:paraId="7439B167" w14:textId="4F594B06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валити запропоновані виконавчим органом напрямки діяльності Товариства на 202</w:t>
      </w:r>
      <w:r w:rsidR="00A52A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21360AFE" w14:textId="26DF21D0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твердження річного звіту та балансу Товариства за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33057519" w14:textId="5CF3D9D0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озподілу прибутку Товариства за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 та про порядок виплати дивідендів.</w:t>
      </w:r>
    </w:p>
    <w:p w14:paraId="2C3C550F" w14:textId="77777777" w:rsidR="001756C1" w:rsidRDefault="003566E8" w:rsidP="009F19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>Проект рішення:</w:t>
      </w:r>
    </w:p>
    <w:p w14:paraId="76460853" w14:textId="6D03CD45" w:rsidR="003566E8" w:rsidRDefault="003566E8" w:rsidP="009F19C1">
      <w:pPr>
        <w:rPr>
          <w:rFonts w:ascii="Times New Roman" w:hAnsi="Times New Roman" w:cs="Times New Roman"/>
          <w:sz w:val="24"/>
          <w:szCs w:val="24"/>
        </w:rPr>
      </w:pPr>
      <w:r w:rsidRPr="001756C1">
        <w:rPr>
          <w:rFonts w:ascii="Times New Roman" w:hAnsi="Times New Roman" w:cs="Times New Roman"/>
          <w:sz w:val="24"/>
          <w:szCs w:val="24"/>
        </w:rPr>
        <w:t xml:space="preserve"> 4.1</w:t>
      </w:r>
      <w:r w:rsidR="001756C1">
        <w:rPr>
          <w:rFonts w:ascii="Times New Roman" w:hAnsi="Times New Roman" w:cs="Times New Roman"/>
          <w:sz w:val="24"/>
          <w:szCs w:val="24"/>
        </w:rPr>
        <w:t>.Затвердити річний звіт та баланс Товариства за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 w:rsidR="001756C1"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16747B54" w14:textId="3DF410E3" w:rsidR="001756C1" w:rsidRDefault="001756C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Дивіденди за результатами роботи в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ці не нараховувати та не видавати.</w:t>
      </w:r>
    </w:p>
    <w:p w14:paraId="675B6BB1" w14:textId="77777777" w:rsidR="00A52A19" w:rsidRDefault="00A52A19" w:rsidP="00A5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йняття рішення про   припинення повноважень членів наглядової ради   Товариства</w:t>
      </w:r>
    </w:p>
    <w:p w14:paraId="393F4F2D" w14:textId="77777777" w:rsidR="00A52A19" w:rsidRDefault="00A52A19" w:rsidP="00A5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в’язку з  закінченням  терміну дії повноважень.</w:t>
      </w:r>
    </w:p>
    <w:p w14:paraId="4CCD3E13" w14:textId="77777777" w:rsidR="00A52A19" w:rsidRPr="00241D08" w:rsidRDefault="00A52A19" w:rsidP="00A52A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>Проект рішення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1D08">
        <w:rPr>
          <w:rFonts w:ascii="Times New Roman" w:hAnsi="Times New Roman" w:cs="Times New Roman"/>
          <w:sz w:val="24"/>
          <w:szCs w:val="24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</w:rPr>
        <w:t>повноваження членів наглядової ради   Товариства в зв’язку з  закінченням  терміну дії повноважень.</w:t>
      </w:r>
    </w:p>
    <w:p w14:paraId="78D338BD" w14:textId="77777777" w:rsidR="00A52A19" w:rsidRDefault="00A52A19" w:rsidP="00A5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брання  голови та членів наглядової ради  Товариства. Затвердження  умов договору з членами  наглядової ради  Товариства та визначення  уповноваженої особи  на укладання  та підписання  від імені Товариства контрактів (договорів)  з членами наглядової ради.</w:t>
      </w:r>
    </w:p>
    <w:p w14:paraId="5A34A2B2" w14:textId="77777777" w:rsidR="00A52A19" w:rsidRDefault="00A52A19" w:rsidP="00A52A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66E8">
        <w:rPr>
          <w:rFonts w:ascii="Times New Roman" w:hAnsi="Times New Roman" w:cs="Times New Roman"/>
          <w:i/>
          <w:iCs/>
          <w:sz w:val="24"/>
          <w:szCs w:val="24"/>
        </w:rPr>
        <w:t>Проект рішення:</w:t>
      </w:r>
    </w:p>
    <w:p w14:paraId="30526034" w14:textId="7274134A" w:rsidR="00A52A19" w:rsidRDefault="00A52A19" w:rsidP="00A5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241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  голову наглядової ради</w:t>
      </w:r>
      <w:r w:rsidR="005D0242">
        <w:rPr>
          <w:rFonts w:ascii="Times New Roman" w:hAnsi="Times New Roman" w:cs="Times New Roman"/>
          <w:sz w:val="24"/>
          <w:szCs w:val="24"/>
        </w:rPr>
        <w:t xml:space="preserve"> акціонерного Товариства представника акціонера Костюк Наталі Євгенівни Супруненко Любов Анатолії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4EE7F" w14:textId="7E65F1E6" w:rsidR="005D0242" w:rsidRDefault="005D0242" w:rsidP="00A5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Обрати члена наглядової ради акціонерного Товариства Полякову Альону Євгенівну.</w:t>
      </w:r>
    </w:p>
    <w:p w14:paraId="5440784C" w14:textId="4E52E69F" w:rsidR="005D0242" w:rsidRDefault="005D0242" w:rsidP="005D0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Обрати члена наглядової ради акціонерного Товариства Шкабару Наталію Василівну.</w:t>
      </w:r>
    </w:p>
    <w:p w14:paraId="27FDF22D" w14:textId="77777777" w:rsidR="005D0242" w:rsidRDefault="005D0242" w:rsidP="00A52A19">
      <w:pPr>
        <w:rPr>
          <w:rFonts w:ascii="Times New Roman" w:hAnsi="Times New Roman" w:cs="Times New Roman"/>
          <w:sz w:val="24"/>
          <w:szCs w:val="24"/>
        </w:rPr>
      </w:pPr>
    </w:p>
    <w:p w14:paraId="6341870D" w14:textId="39704D6F" w:rsidR="00A52A19" w:rsidRDefault="00A52A19" w:rsidP="00A5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D02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Затвердити умови договору з членами  наглядової    ради Товариства та визначення уповноваженої особи  на укладання  та підписання  від імені Товариства контрактів (договорів) з членами наглядової ради.</w:t>
      </w:r>
    </w:p>
    <w:p w14:paraId="5F498C03" w14:textId="02A6CCC5" w:rsidR="00E473D8" w:rsidRDefault="00E473D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лова зборів зауважи</w:t>
      </w:r>
      <w:r w:rsidR="00F01DA6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,  під час проведення загальних зборів акціонери можуть ознайомитися з документами, необхідними для прийняття рішень з питань порядку денного за місцезнаходженням проведення загальних зборів. Посадова особа, відповідальна за порядок ознайомлення акціонерів з документами, генеральний директор Костюк Наталя Євгенівна.</w:t>
      </w:r>
    </w:p>
    <w:p w14:paraId="016046D6" w14:textId="4B6E3D60" w:rsidR="00E473D8" w:rsidRDefault="00E473D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лова зборів Костюк Н.Є. нагадала, що голосування буде проводитися з використанням бюлетенів, форма і текст яких затверджена наглядовою радою (протокол </w:t>
      </w:r>
      <w:r w:rsidRPr="00A52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3</w:t>
      </w:r>
      <w:r w:rsidR="00F01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52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ід </w:t>
      </w:r>
      <w:r w:rsidR="00F01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7</w:t>
      </w:r>
      <w:r w:rsidR="00976C4D" w:rsidRPr="00A52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A52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F01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A52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2</w:t>
      </w:r>
      <w:r w:rsidR="00F01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52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578A09" w14:textId="77777777" w:rsidR="00E473D8" w:rsidRDefault="00E473D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ішення  з питань, винесених на голосування, приймається простою більшістю голосів акціонерів.</w:t>
      </w:r>
    </w:p>
    <w:p w14:paraId="7D975C83" w14:textId="77777777" w:rsidR="00F455E9" w:rsidRDefault="00E473D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бори приступили до розгляду питань порядку денного</w:t>
      </w:r>
      <w:r w:rsidR="00F455E9">
        <w:rPr>
          <w:rFonts w:ascii="Times New Roman" w:hAnsi="Times New Roman" w:cs="Times New Roman"/>
          <w:sz w:val="24"/>
          <w:szCs w:val="24"/>
        </w:rPr>
        <w:t>.</w:t>
      </w:r>
    </w:p>
    <w:p w14:paraId="479836FC" w14:textId="432CA4B0" w:rsidR="00E473D8" w:rsidRDefault="00F455E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455E9">
        <w:rPr>
          <w:rFonts w:ascii="Times New Roman" w:hAnsi="Times New Roman" w:cs="Times New Roman"/>
          <w:b/>
          <w:bCs/>
          <w:sz w:val="24"/>
          <w:szCs w:val="24"/>
        </w:rPr>
        <w:t>Слуха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олова</w:t>
      </w:r>
      <w:r w:rsidR="00E47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борів пропонує проект рішення щодо обрання робочих органів та затвердження регламенту зборів.</w:t>
      </w:r>
    </w:p>
    <w:p w14:paraId="22B6D0B3" w14:textId="7CAF9C5C" w:rsidR="00F455E9" w:rsidRDefault="00F455E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Обрання голови зборів не голосується, так як голова зборів уповноважений наглядовою радою Костюк Наталя Євгенівна.</w:t>
      </w:r>
    </w:p>
    <w:p w14:paraId="780E6789" w14:textId="2AFFD12D" w:rsidR="00F455E9" w:rsidRDefault="00F455E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Обрати секретарем загальних зборів Супруненко Любов Анатоліївну.</w:t>
      </w:r>
    </w:p>
    <w:p w14:paraId="330882B7" w14:textId="34263F66" w:rsidR="00F455E9" w:rsidRDefault="00F455E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Регламент роботи зборів: час на виступи доповідачам по питаннях порядку денного-10-15 хвилин, на виступи</w:t>
      </w:r>
      <w:r w:rsidR="008824FB">
        <w:rPr>
          <w:rFonts w:ascii="Times New Roman" w:hAnsi="Times New Roman" w:cs="Times New Roman"/>
          <w:sz w:val="24"/>
          <w:szCs w:val="24"/>
        </w:rPr>
        <w:t xml:space="preserve"> акціонерів та </w:t>
      </w:r>
      <w:r w:rsidR="00A52A19">
        <w:rPr>
          <w:rFonts w:ascii="Times New Roman" w:hAnsi="Times New Roman" w:cs="Times New Roman"/>
          <w:sz w:val="24"/>
          <w:szCs w:val="24"/>
        </w:rPr>
        <w:t>ї</w:t>
      </w:r>
      <w:r w:rsidR="008824FB">
        <w:rPr>
          <w:rFonts w:ascii="Times New Roman" w:hAnsi="Times New Roman" w:cs="Times New Roman"/>
          <w:sz w:val="24"/>
          <w:szCs w:val="24"/>
        </w:rPr>
        <w:t>х представників—до 3-ж хвилин. Збори проводяться без перерви.</w:t>
      </w:r>
    </w:p>
    <w:p w14:paraId="18E47DA4" w14:textId="2BCE8B4A" w:rsidR="008824FB" w:rsidRDefault="008824FB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приступили до голосування.</w:t>
      </w:r>
    </w:p>
    <w:p w14:paraId="387CEE4B" w14:textId="3CD4A53B" w:rsidR="008824FB" w:rsidRDefault="008824FB" w:rsidP="009F19C1">
      <w:pPr>
        <w:rPr>
          <w:rFonts w:ascii="Times New Roman" w:hAnsi="Times New Roman" w:cs="Times New Roman"/>
          <w:sz w:val="24"/>
          <w:szCs w:val="24"/>
        </w:rPr>
      </w:pPr>
      <w:r w:rsidRPr="00DF45CB">
        <w:rPr>
          <w:rFonts w:ascii="Times New Roman" w:hAnsi="Times New Roman" w:cs="Times New Roman"/>
          <w:b/>
          <w:bCs/>
          <w:sz w:val="24"/>
          <w:szCs w:val="24"/>
        </w:rPr>
        <w:t>Голосування по проекту рішення 1.2</w:t>
      </w:r>
      <w:r>
        <w:rPr>
          <w:rFonts w:ascii="Times New Roman" w:hAnsi="Times New Roman" w:cs="Times New Roman"/>
          <w:sz w:val="24"/>
          <w:szCs w:val="24"/>
        </w:rPr>
        <w:t>: обрати секретарем зборів Супруненко Любов Анатоліївну.</w:t>
      </w:r>
    </w:p>
    <w:p w14:paraId="44D3AAD1" w14:textId="2F7F9DB2" w:rsidR="008824FB" w:rsidRDefault="008824FB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4DD190DA" w14:textId="1C89E640" w:rsidR="008824FB" w:rsidRDefault="008824FB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</w:t>
      </w:r>
      <w:r w:rsidR="00A52A19">
        <w:rPr>
          <w:rFonts w:ascii="Times New Roman" w:hAnsi="Times New Roman" w:cs="Times New Roman"/>
          <w:sz w:val="24"/>
          <w:szCs w:val="24"/>
        </w:rPr>
        <w:t>12251096</w:t>
      </w:r>
      <w:r w:rsidR="00137F69">
        <w:rPr>
          <w:rFonts w:ascii="Times New Roman" w:hAnsi="Times New Roman" w:cs="Times New Roman"/>
          <w:sz w:val="24"/>
          <w:szCs w:val="24"/>
        </w:rPr>
        <w:t xml:space="preserve"> голосів 100%</w:t>
      </w:r>
    </w:p>
    <w:p w14:paraId="159C391A" w14:textId="77BF8878" w:rsidR="00137F69" w:rsidRDefault="00137F6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09E35843" w14:textId="3675DD04" w:rsidR="00137F69" w:rsidRDefault="00137F69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4CF4">
        <w:rPr>
          <w:rFonts w:ascii="Times New Roman" w:hAnsi="Times New Roman" w:cs="Times New Roman"/>
          <w:sz w:val="24"/>
          <w:szCs w:val="24"/>
        </w:rPr>
        <w:t>утрима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4CF4">
        <w:rPr>
          <w:rFonts w:ascii="Times New Roman" w:hAnsi="Times New Roman" w:cs="Times New Roman"/>
          <w:sz w:val="24"/>
          <w:szCs w:val="24"/>
        </w:rPr>
        <w:t>- 0 голосів</w:t>
      </w:r>
    </w:p>
    <w:p w14:paraId="62ACBCE4" w14:textId="48FB42C4" w:rsidR="00D04CF4" w:rsidRDefault="00D04CF4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50628042" w14:textId="02DF1D5D" w:rsidR="00D04CF4" w:rsidRDefault="00D04CF4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44761AF4" w14:textId="531E227F" w:rsidR="00D04CF4" w:rsidRDefault="00DF45CB" w:rsidP="009F19C1">
      <w:pPr>
        <w:rPr>
          <w:rFonts w:ascii="Times New Roman" w:hAnsi="Times New Roman" w:cs="Times New Roman"/>
          <w:sz w:val="24"/>
          <w:szCs w:val="24"/>
        </w:rPr>
      </w:pPr>
      <w:r w:rsidRPr="00DF45CB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617">
        <w:rPr>
          <w:rFonts w:ascii="Times New Roman" w:hAnsi="Times New Roman" w:cs="Times New Roman"/>
          <w:b/>
          <w:bCs/>
          <w:sz w:val="24"/>
          <w:szCs w:val="24"/>
        </w:rPr>
        <w:t>1.2.Обрати секретарем зборів Супруненко Любов Анатолії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E53CE" w14:textId="034CE5A1" w:rsidR="00DF45CB" w:rsidRDefault="00DF45CB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зборів приступає до роботи. На секретаря зборів покладається обов</w:t>
      </w:r>
      <w:r w:rsidRPr="00DF45CB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язок ведення протоколу зборів та підрахунок голосів за бюлетенями.</w:t>
      </w:r>
    </w:p>
    <w:p w14:paraId="3811FCA6" w14:textId="4491C5C7" w:rsidR="00DF45CB" w:rsidRDefault="00DF45CB" w:rsidP="009F19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45CB">
        <w:rPr>
          <w:rFonts w:ascii="Times New Roman" w:hAnsi="Times New Roman" w:cs="Times New Roman"/>
          <w:b/>
          <w:bCs/>
          <w:sz w:val="24"/>
          <w:szCs w:val="24"/>
          <w:lang w:val="ru-RU"/>
        </w:rPr>
        <w:t>1.3.Слух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голова зборів зачитав запропонований регламент роботи зборів: час на виступи доповідачам по питанню порядку денного- 10-15 хвилин,  на виступи акціонері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 їх представників- до 3-х хвилин. Збори проводяться без перерви. Акціонерам пропонується проголосувати за регламент роботи зборів.</w:t>
      </w:r>
    </w:p>
    <w:p w14:paraId="275D4D78" w14:textId="478F73D2" w:rsidR="00DF45CB" w:rsidRDefault="00DF45CB" w:rsidP="009F19C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лосування по проекту рішення 1.3</w:t>
      </w:r>
      <w:r w:rsidR="00A97617">
        <w:rPr>
          <w:rFonts w:ascii="Times New Roman" w:hAnsi="Times New Roman" w:cs="Times New Roman"/>
          <w:sz w:val="24"/>
          <w:szCs w:val="24"/>
          <w:lang w:val="ru-RU"/>
        </w:rPr>
        <w:t xml:space="preserve"> за регламент зборів:</w:t>
      </w:r>
    </w:p>
    <w:p w14:paraId="655B124F" w14:textId="3B77AA83" w:rsidR="00A97617" w:rsidRDefault="00A97617" w:rsidP="009F19C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и голосування:</w:t>
      </w:r>
    </w:p>
    <w:p w14:paraId="275D79BD" w14:textId="3E5069CC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- </w:t>
      </w:r>
      <w:r w:rsidR="00A52A19">
        <w:rPr>
          <w:rFonts w:ascii="Times New Roman" w:hAnsi="Times New Roman" w:cs="Times New Roman"/>
          <w:sz w:val="24"/>
          <w:szCs w:val="24"/>
        </w:rPr>
        <w:t>12251096</w:t>
      </w:r>
      <w:r>
        <w:rPr>
          <w:rFonts w:ascii="Times New Roman" w:hAnsi="Times New Roman" w:cs="Times New Roman"/>
          <w:sz w:val="24"/>
          <w:szCs w:val="24"/>
        </w:rPr>
        <w:t xml:space="preserve"> голосів 100%</w:t>
      </w:r>
    </w:p>
    <w:p w14:paraId="48141104" w14:textId="77777777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44DD99A0" w14:textId="77777777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045B5A6F" w14:textId="48E86E73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</w:t>
      </w:r>
      <w:r w:rsidR="00AF6C44" w:rsidRPr="00AF6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3FA8F67E" w14:textId="50051305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6DB77916" w14:textId="02C79669" w:rsidR="00A97617" w:rsidRDefault="00A97617" w:rsidP="00A97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</w:t>
      </w:r>
    </w:p>
    <w:p w14:paraId="3DE1F0EB" w14:textId="774B2B11" w:rsidR="00A97617" w:rsidRDefault="00A97617" w:rsidP="00A97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617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19C030DA" w14:textId="766A47E4" w:rsidR="00A97617" w:rsidRPr="00A97617" w:rsidRDefault="00A97617" w:rsidP="00A976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Затвердити запропонований регламент зборів: час на виступи доповідачам по питаннях порядку денного -10-15 хвилин, на виступи акціонерів та їх представників- до 3-х хвилин. Збори проводяться без перерви.</w:t>
      </w:r>
    </w:p>
    <w:p w14:paraId="78D53BA1" w14:textId="0C051D06" w:rsidR="00A97617" w:rsidRDefault="0098369F" w:rsidP="009F19C1">
      <w:pPr>
        <w:rPr>
          <w:rFonts w:ascii="Times New Roman" w:hAnsi="Times New Roman" w:cs="Times New Roman"/>
          <w:sz w:val="24"/>
          <w:szCs w:val="24"/>
        </w:rPr>
      </w:pPr>
      <w:r w:rsidRPr="0098369F">
        <w:rPr>
          <w:rFonts w:ascii="Times New Roman" w:hAnsi="Times New Roman" w:cs="Times New Roman"/>
          <w:b/>
          <w:bCs/>
          <w:sz w:val="24"/>
          <w:szCs w:val="24"/>
        </w:rPr>
        <w:t>2. Слухали</w:t>
      </w:r>
      <w:r>
        <w:rPr>
          <w:rFonts w:ascii="Times New Roman" w:hAnsi="Times New Roman" w:cs="Times New Roman"/>
          <w:sz w:val="24"/>
          <w:szCs w:val="24"/>
        </w:rPr>
        <w:t>:   доповідь голови наглядової ради Супруненко Любов Анатоліївни про «Звіт  наглядової ради товариства за 202</w:t>
      </w:r>
      <w:r w:rsidR="00A52A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».</w:t>
      </w:r>
    </w:p>
    <w:p w14:paraId="514729A3" w14:textId="367B6B3A" w:rsidR="0098369F" w:rsidRDefault="0098369F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ненко Л.А. доповіла про роботу наглядової ради за підзвітний період та дала оцінку роботі виконавчого органу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. Р</w:t>
      </w:r>
      <w:r w:rsidR="00EA2701">
        <w:rPr>
          <w:rFonts w:ascii="Times New Roman" w:hAnsi="Times New Roman" w:cs="Times New Roman"/>
          <w:sz w:val="24"/>
          <w:szCs w:val="24"/>
        </w:rPr>
        <w:t>ік  видався складний, роботу ускладнював воєнний стан в Україні. Відзначила, що у цих складних умовах генеральному директору вдалося тримати Товариство на плаву, рік закінчили з невеликим прибутком</w:t>
      </w:r>
      <w:r w:rsidR="00B31D6E">
        <w:rPr>
          <w:rFonts w:ascii="Times New Roman" w:hAnsi="Times New Roman" w:cs="Times New Roman"/>
          <w:sz w:val="24"/>
          <w:szCs w:val="24"/>
        </w:rPr>
        <w:t xml:space="preserve">    </w:t>
      </w:r>
      <w:r w:rsidR="005D0242">
        <w:rPr>
          <w:rFonts w:ascii="Times New Roman" w:hAnsi="Times New Roman" w:cs="Times New Roman"/>
          <w:sz w:val="24"/>
          <w:szCs w:val="24"/>
        </w:rPr>
        <w:t>70,8</w:t>
      </w:r>
      <w:r w:rsidR="00B31D6E">
        <w:rPr>
          <w:rFonts w:ascii="Times New Roman" w:hAnsi="Times New Roman" w:cs="Times New Roman"/>
          <w:sz w:val="24"/>
          <w:szCs w:val="24"/>
        </w:rPr>
        <w:t xml:space="preserve"> </w:t>
      </w:r>
      <w:r w:rsidR="00F4187E">
        <w:rPr>
          <w:rFonts w:ascii="Times New Roman" w:hAnsi="Times New Roman" w:cs="Times New Roman"/>
          <w:sz w:val="24"/>
          <w:szCs w:val="24"/>
        </w:rPr>
        <w:t xml:space="preserve"> тис. грн</w:t>
      </w:r>
      <w:r w:rsidR="00EA2701">
        <w:rPr>
          <w:rFonts w:ascii="Times New Roman" w:hAnsi="Times New Roman" w:cs="Times New Roman"/>
          <w:sz w:val="24"/>
          <w:szCs w:val="24"/>
        </w:rPr>
        <w:t xml:space="preserve">. </w:t>
      </w:r>
      <w:r w:rsidR="00F4187E">
        <w:rPr>
          <w:rFonts w:ascii="Times New Roman" w:hAnsi="Times New Roman" w:cs="Times New Roman"/>
          <w:sz w:val="24"/>
          <w:szCs w:val="24"/>
        </w:rPr>
        <w:t>Супруненко Л.А з</w:t>
      </w:r>
      <w:r w:rsidR="00EA2701">
        <w:rPr>
          <w:rFonts w:ascii="Times New Roman" w:hAnsi="Times New Roman" w:cs="Times New Roman"/>
          <w:sz w:val="24"/>
          <w:szCs w:val="24"/>
        </w:rPr>
        <w:t>акликала загальні збори підтримати пропозицію наглядової ради і виконавчого органу про не нарахування дивідендів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 w:rsidR="00EA2701"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6AA342B9" w14:textId="5F720913" w:rsidR="00EA2701" w:rsidRDefault="00EA270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голова зборів пропонує зборам  проект рішення:</w:t>
      </w:r>
    </w:p>
    <w:p w14:paraId="34D3065A" w14:textId="58B9452F" w:rsidR="00EA2701" w:rsidRDefault="00EA270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 звіт наглядової ради; роботу наглядової ради в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ці визнати задовільною</w:t>
      </w:r>
      <w:r w:rsidR="00162544">
        <w:rPr>
          <w:rFonts w:ascii="Times New Roman" w:hAnsi="Times New Roman" w:cs="Times New Roman"/>
          <w:sz w:val="24"/>
          <w:szCs w:val="24"/>
        </w:rPr>
        <w:t>.</w:t>
      </w:r>
    </w:p>
    <w:p w14:paraId="5D554BE4" w14:textId="5B82325B" w:rsidR="00162544" w:rsidRDefault="00162544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ння по 2-гому питанню порядку денного</w:t>
      </w:r>
    </w:p>
    <w:p w14:paraId="2CD2C71E" w14:textId="08ADA113" w:rsidR="00162544" w:rsidRDefault="00162544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246E1092" w14:textId="4AF3FE5F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</w:t>
      </w:r>
      <w:r w:rsidR="00B31D6E">
        <w:rPr>
          <w:rFonts w:ascii="Times New Roman" w:hAnsi="Times New Roman" w:cs="Times New Roman"/>
          <w:sz w:val="24"/>
          <w:szCs w:val="24"/>
        </w:rPr>
        <w:t>12251096</w:t>
      </w:r>
      <w:r>
        <w:rPr>
          <w:rFonts w:ascii="Times New Roman" w:hAnsi="Times New Roman" w:cs="Times New Roman"/>
          <w:sz w:val="24"/>
          <w:szCs w:val="24"/>
        </w:rPr>
        <w:t xml:space="preserve"> голосів 100%</w:t>
      </w:r>
    </w:p>
    <w:p w14:paraId="2D7E7E37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68BCE144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311ACD03" w14:textId="0F434C83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</w:t>
      </w:r>
      <w:r w:rsidR="00AF6C44" w:rsidRPr="00AF6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6C37C7BA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32F60A08" w14:textId="77777777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</w:t>
      </w:r>
    </w:p>
    <w:p w14:paraId="23EB9845" w14:textId="332807B9" w:rsidR="00162544" w:rsidRDefault="00162544" w:rsidP="001625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97617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твердити «Звіт наглядової ради Товариства за 202</w:t>
      </w:r>
      <w:r w:rsidR="00B31D6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ік », роботу наглядової ради в 202</w:t>
      </w:r>
      <w:r w:rsidR="00B31D6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ці визнати задовільною.</w:t>
      </w:r>
    </w:p>
    <w:p w14:paraId="01DE91E3" w14:textId="1332DB12" w:rsidR="00162544" w:rsidRDefault="00162544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Слухали</w:t>
      </w:r>
      <w:r w:rsidRPr="00EE03F6">
        <w:rPr>
          <w:rFonts w:ascii="Times New Roman" w:hAnsi="Times New Roman" w:cs="Times New Roman"/>
          <w:sz w:val="24"/>
          <w:szCs w:val="24"/>
        </w:rPr>
        <w:t xml:space="preserve">: </w:t>
      </w:r>
      <w:r w:rsidR="00EE03F6" w:rsidRPr="00EE03F6">
        <w:rPr>
          <w:rFonts w:ascii="Times New Roman" w:hAnsi="Times New Roman" w:cs="Times New Roman"/>
          <w:sz w:val="24"/>
          <w:szCs w:val="24"/>
        </w:rPr>
        <w:t>генеральний директор</w:t>
      </w:r>
      <w:r w:rsidR="00EE03F6">
        <w:rPr>
          <w:rFonts w:ascii="Times New Roman" w:hAnsi="Times New Roman" w:cs="Times New Roman"/>
          <w:sz w:val="24"/>
          <w:szCs w:val="24"/>
        </w:rPr>
        <w:t xml:space="preserve"> Костюк Наталя Євгенівна доповіла про фінансово-господарську діяльність Товариства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 w:rsidR="00EE03F6">
        <w:rPr>
          <w:rFonts w:ascii="Times New Roman" w:hAnsi="Times New Roman" w:cs="Times New Roman"/>
          <w:sz w:val="24"/>
          <w:szCs w:val="24"/>
        </w:rPr>
        <w:t xml:space="preserve"> рік, розповіла про джерела доходів, причини </w:t>
      </w:r>
      <w:r w:rsidR="00EE03F6">
        <w:rPr>
          <w:rFonts w:ascii="Times New Roman" w:hAnsi="Times New Roman" w:cs="Times New Roman"/>
          <w:sz w:val="24"/>
          <w:szCs w:val="24"/>
        </w:rPr>
        <w:lastRenderedPageBreak/>
        <w:t>їх нестабільності та про витрати з наведенням причин збільшення  витрат і ознайомила акціонерів з основними напрямками діяльності Товариства на 202</w:t>
      </w:r>
      <w:r w:rsidR="00B31D6E">
        <w:rPr>
          <w:rFonts w:ascii="Times New Roman" w:hAnsi="Times New Roman" w:cs="Times New Roman"/>
          <w:sz w:val="24"/>
          <w:szCs w:val="24"/>
        </w:rPr>
        <w:t>6</w:t>
      </w:r>
      <w:r w:rsidR="00EE03F6"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343EB90D" w14:textId="1589DA5B" w:rsidR="00EE03F6" w:rsidRDefault="00EE03F6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зборів пропонує зборам проект рішення:</w:t>
      </w:r>
    </w:p>
    <w:p w14:paraId="648A878F" w14:textId="40405FC4" w:rsidR="00EE03F6" w:rsidRDefault="009749D1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Затвердити «Звіт виконавчого органу Товариства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».</w:t>
      </w:r>
    </w:p>
    <w:p w14:paraId="01CEAEE4" w14:textId="185A9A3B" w:rsidR="009749D1" w:rsidRDefault="009749D1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у виконавчого органу в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ці визнати задовільною.</w:t>
      </w:r>
    </w:p>
    <w:p w14:paraId="512E30A4" w14:textId="0E2B6A1F" w:rsidR="009749D1" w:rsidRPr="00EE03F6" w:rsidRDefault="009749D1" w:rsidP="0016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хвалити запропоновані виконавчим органом напрямки діяльності Товариства на 202</w:t>
      </w:r>
      <w:r w:rsidR="00B31D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0808FD3E" w14:textId="4DF24667" w:rsidR="00162544" w:rsidRDefault="009749D1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 приступили до голосування.</w:t>
      </w:r>
    </w:p>
    <w:p w14:paraId="6283B0E3" w14:textId="19826069" w:rsidR="009749D1" w:rsidRDefault="009749D1" w:rsidP="009F19C1">
      <w:pPr>
        <w:rPr>
          <w:rFonts w:ascii="Times New Roman" w:hAnsi="Times New Roman" w:cs="Times New Roman"/>
          <w:sz w:val="24"/>
          <w:szCs w:val="24"/>
        </w:rPr>
      </w:pPr>
      <w:r w:rsidRPr="0019372F">
        <w:rPr>
          <w:rFonts w:ascii="Times New Roman" w:hAnsi="Times New Roman" w:cs="Times New Roman"/>
          <w:b/>
          <w:bCs/>
          <w:sz w:val="24"/>
          <w:szCs w:val="24"/>
        </w:rPr>
        <w:t>Голосування по проекту рішення 3.1</w:t>
      </w:r>
      <w:r>
        <w:rPr>
          <w:rFonts w:ascii="Times New Roman" w:hAnsi="Times New Roman" w:cs="Times New Roman"/>
          <w:sz w:val="24"/>
          <w:szCs w:val="24"/>
        </w:rPr>
        <w:t>.:Затвердити «Звіт виконавчого органу Товариства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рік». Роботу виконавчого органу в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ці визнати задовільною</w:t>
      </w:r>
    </w:p>
    <w:p w14:paraId="34B0A1B9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7738FA77" w14:textId="6D12FD1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- </w:t>
      </w:r>
      <w:r w:rsidR="00B31D6E">
        <w:rPr>
          <w:rFonts w:ascii="Times New Roman" w:hAnsi="Times New Roman" w:cs="Times New Roman"/>
          <w:sz w:val="24"/>
          <w:szCs w:val="24"/>
        </w:rPr>
        <w:t>12251096</w:t>
      </w:r>
      <w:r>
        <w:rPr>
          <w:rFonts w:ascii="Times New Roman" w:hAnsi="Times New Roman" w:cs="Times New Roman"/>
          <w:sz w:val="24"/>
          <w:szCs w:val="24"/>
        </w:rPr>
        <w:t xml:space="preserve"> голосів 100%</w:t>
      </w:r>
    </w:p>
    <w:p w14:paraId="5FED9347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3837E1EF" w14:textId="05AD9F8D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</w:t>
      </w:r>
      <w:r w:rsidR="00286D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»- 0 голосів</w:t>
      </w:r>
    </w:p>
    <w:p w14:paraId="52E3712E" w14:textId="3320299F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7A79C601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2CADFB77" w14:textId="77777777" w:rsidR="009749D1" w:rsidRDefault="009749D1" w:rsidP="00974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</w:t>
      </w:r>
    </w:p>
    <w:p w14:paraId="05A45BB0" w14:textId="0516BBA0" w:rsidR="009749D1" w:rsidRDefault="009749D1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9D1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542898EE" w14:textId="4877DFA3" w:rsidR="009749D1" w:rsidRDefault="009749D1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4227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2271">
        <w:rPr>
          <w:rFonts w:ascii="Times New Roman" w:hAnsi="Times New Roman" w:cs="Times New Roman"/>
          <w:b/>
          <w:bCs/>
          <w:sz w:val="24"/>
          <w:szCs w:val="24"/>
        </w:rPr>
        <w:t>Затвердити  «Звіт виконавчого органу Товариства за 202</w:t>
      </w:r>
      <w:r w:rsidR="00B31D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2271">
        <w:rPr>
          <w:rFonts w:ascii="Times New Roman" w:hAnsi="Times New Roman" w:cs="Times New Roman"/>
          <w:b/>
          <w:bCs/>
          <w:sz w:val="24"/>
          <w:szCs w:val="24"/>
        </w:rPr>
        <w:t xml:space="preserve"> рік»</w:t>
      </w:r>
      <w:r w:rsidR="001937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2CCB81" w14:textId="452D008B" w:rsidR="0019372F" w:rsidRDefault="0019372F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боту виконавчого органу в 202</w:t>
      </w:r>
      <w:r w:rsidR="00B31D6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ці визнати задовільною.</w:t>
      </w:r>
    </w:p>
    <w:p w14:paraId="48EAB56A" w14:textId="01EEAEDB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 w:rsidRPr="00286D18">
        <w:rPr>
          <w:rFonts w:ascii="Times New Roman" w:hAnsi="Times New Roman" w:cs="Times New Roman"/>
          <w:b/>
          <w:bCs/>
          <w:sz w:val="24"/>
          <w:szCs w:val="24"/>
        </w:rPr>
        <w:t>Голосування по проекту рішення 3.</w:t>
      </w:r>
      <w:r w:rsidR="00142271" w:rsidRPr="00286D1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:</w:t>
      </w:r>
      <w:r w:rsidR="00142271">
        <w:rPr>
          <w:rFonts w:ascii="Times New Roman" w:hAnsi="Times New Roman" w:cs="Times New Roman"/>
          <w:sz w:val="24"/>
          <w:szCs w:val="24"/>
        </w:rPr>
        <w:t xml:space="preserve"> Схвалити запропоновані виконавчим органом  напрямки діяльності  Товариства на 202</w:t>
      </w:r>
      <w:r w:rsidR="00B31D6E">
        <w:rPr>
          <w:rFonts w:ascii="Times New Roman" w:hAnsi="Times New Roman" w:cs="Times New Roman"/>
          <w:sz w:val="24"/>
          <w:szCs w:val="24"/>
        </w:rPr>
        <w:t>6</w:t>
      </w:r>
      <w:r w:rsidR="00142271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B25CA" w14:textId="733EBD22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23656ACC" w14:textId="23137528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- </w:t>
      </w:r>
      <w:r w:rsidR="00B31D6E">
        <w:rPr>
          <w:rFonts w:ascii="Times New Roman" w:hAnsi="Times New Roman" w:cs="Times New Roman"/>
          <w:sz w:val="24"/>
          <w:szCs w:val="24"/>
        </w:rPr>
        <w:t>12251096</w:t>
      </w:r>
      <w:r>
        <w:rPr>
          <w:rFonts w:ascii="Times New Roman" w:hAnsi="Times New Roman" w:cs="Times New Roman"/>
          <w:sz w:val="24"/>
          <w:szCs w:val="24"/>
        </w:rPr>
        <w:t xml:space="preserve"> голосів 100%</w:t>
      </w:r>
    </w:p>
    <w:p w14:paraId="04BEDCFB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2930423E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3B6A176F" w14:textId="081F441D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7011C36B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7482C9F7" w14:textId="77777777" w:rsidR="0019372F" w:rsidRDefault="0019372F" w:rsidP="0019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</w:t>
      </w:r>
    </w:p>
    <w:p w14:paraId="588B10B9" w14:textId="626775B6" w:rsidR="0019372F" w:rsidRDefault="0019372F" w:rsidP="001937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9D1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361BC23A" w14:textId="6A759F30" w:rsidR="00142271" w:rsidRDefault="00142271" w:rsidP="001937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Схвалити  запропоновані виконавчим органом напрямки діяльності Товариства на 202</w:t>
      </w:r>
      <w:r w:rsidR="00B31D6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ік.</w:t>
      </w:r>
    </w:p>
    <w:p w14:paraId="1D8220FE" w14:textId="1859E0F9" w:rsidR="0019372F" w:rsidRDefault="00286D1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Слухали: </w:t>
      </w:r>
      <w:r w:rsidRPr="00286D18">
        <w:rPr>
          <w:rFonts w:ascii="Times New Roman" w:hAnsi="Times New Roman" w:cs="Times New Roman"/>
          <w:sz w:val="24"/>
          <w:szCs w:val="24"/>
        </w:rPr>
        <w:t>Костюк Наталя Євгенівна зачитала річний звіт та баланс Товариства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 w:rsidRPr="00286D18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 xml:space="preserve"> і дала пояснення за статтями звіту.</w:t>
      </w:r>
    </w:p>
    <w:p w14:paraId="113FA8E2" w14:textId="54AA1D55" w:rsidR="00286D18" w:rsidRDefault="00286D18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ва зборів пропонує зборам проект рі</w:t>
      </w:r>
      <w:r w:rsidR="002546F5">
        <w:rPr>
          <w:rFonts w:ascii="Times New Roman" w:hAnsi="Times New Roman" w:cs="Times New Roman"/>
          <w:sz w:val="24"/>
          <w:szCs w:val="24"/>
        </w:rPr>
        <w:t>шення:</w:t>
      </w:r>
    </w:p>
    <w:p w14:paraId="1D342B2F" w14:textId="3FE33171" w:rsidR="002546F5" w:rsidRDefault="002546F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Затвердити річний звіт та баланс Товариства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.</w:t>
      </w:r>
    </w:p>
    <w:p w14:paraId="1CD2783B" w14:textId="21A98636" w:rsidR="002546F5" w:rsidRDefault="002546F5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приступили до голосування.</w:t>
      </w:r>
    </w:p>
    <w:p w14:paraId="7F8E8574" w14:textId="5292D0C5" w:rsidR="002546F5" w:rsidRDefault="002546F5" w:rsidP="009F19C1">
      <w:pPr>
        <w:rPr>
          <w:rFonts w:ascii="Times New Roman" w:hAnsi="Times New Roman" w:cs="Times New Roman"/>
          <w:sz w:val="24"/>
          <w:szCs w:val="24"/>
        </w:rPr>
      </w:pPr>
      <w:r w:rsidRPr="002546F5">
        <w:rPr>
          <w:rFonts w:ascii="Times New Roman" w:hAnsi="Times New Roman" w:cs="Times New Roman"/>
          <w:b/>
          <w:bCs/>
          <w:sz w:val="24"/>
          <w:szCs w:val="24"/>
        </w:rPr>
        <w:t>Голосування  по проекту рішення 4.1:</w:t>
      </w:r>
      <w:r>
        <w:rPr>
          <w:rFonts w:ascii="Times New Roman" w:hAnsi="Times New Roman" w:cs="Times New Roman"/>
          <w:sz w:val="24"/>
          <w:szCs w:val="24"/>
        </w:rPr>
        <w:t xml:space="preserve"> Затвердити «Річний звіт та баланс ПрАТ «Укргіпроцукор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».</w:t>
      </w:r>
    </w:p>
    <w:p w14:paraId="52C394ED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34352576" w14:textId="6592E671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- </w:t>
      </w:r>
      <w:r w:rsidR="00B31D6E">
        <w:rPr>
          <w:rFonts w:ascii="Times New Roman" w:hAnsi="Times New Roman" w:cs="Times New Roman"/>
          <w:sz w:val="24"/>
          <w:szCs w:val="24"/>
        </w:rPr>
        <w:t>12251096</w:t>
      </w:r>
      <w:r>
        <w:rPr>
          <w:rFonts w:ascii="Times New Roman" w:hAnsi="Times New Roman" w:cs="Times New Roman"/>
          <w:sz w:val="24"/>
          <w:szCs w:val="24"/>
        </w:rPr>
        <w:t xml:space="preserve"> голосів 100%</w:t>
      </w:r>
    </w:p>
    <w:p w14:paraId="75EADFC7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4E97D32C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318D1ED2" w14:textId="7FCA8B39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0DE41DFB" w14:textId="77777777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035EE8CD" w14:textId="4BD5B87F" w:rsidR="002546F5" w:rsidRDefault="002546F5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68EF4CE2" w14:textId="36F2D88F" w:rsidR="002546F5" w:rsidRDefault="002546F5" w:rsidP="00254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2546F5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4E3F8D11" w14:textId="33E8800C" w:rsidR="002546F5" w:rsidRDefault="002546F5" w:rsidP="00254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твердити «Річний звіт та баланс ПрАТ «Укргіпроцукор</w:t>
      </w:r>
      <w:r w:rsidR="0041138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2</w:t>
      </w:r>
      <w:r w:rsidR="00B31D6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ік.</w:t>
      </w:r>
    </w:p>
    <w:p w14:paraId="261DBC7A" w14:textId="11C54E6E" w:rsidR="002546F5" w:rsidRDefault="00E84834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Слухали: </w:t>
      </w:r>
      <w:r w:rsidRPr="00E84834">
        <w:rPr>
          <w:rFonts w:ascii="Times New Roman" w:hAnsi="Times New Roman" w:cs="Times New Roman"/>
          <w:sz w:val="24"/>
          <w:szCs w:val="24"/>
        </w:rPr>
        <w:t>Згідно доповіді Костюк Наталі Євгенівни чистий прибуток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 w:rsidRPr="00E84834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34">
        <w:rPr>
          <w:rFonts w:ascii="Times New Roman" w:hAnsi="Times New Roman" w:cs="Times New Roman"/>
          <w:sz w:val="24"/>
          <w:szCs w:val="24"/>
        </w:rPr>
        <w:t xml:space="preserve"> ПрАТ «Укргіпроцукор» </w:t>
      </w:r>
      <w:r w:rsidR="00411386">
        <w:rPr>
          <w:rFonts w:ascii="Times New Roman" w:hAnsi="Times New Roman" w:cs="Times New Roman"/>
          <w:sz w:val="24"/>
          <w:szCs w:val="24"/>
        </w:rPr>
        <w:t xml:space="preserve"> складає </w:t>
      </w:r>
      <w:r w:rsidR="00976C4D">
        <w:rPr>
          <w:rFonts w:ascii="Times New Roman" w:hAnsi="Times New Roman" w:cs="Times New Roman"/>
          <w:sz w:val="24"/>
          <w:szCs w:val="24"/>
        </w:rPr>
        <w:t xml:space="preserve">  </w:t>
      </w:r>
      <w:r w:rsidR="00B31D6E">
        <w:rPr>
          <w:rFonts w:ascii="Times New Roman" w:hAnsi="Times New Roman" w:cs="Times New Roman"/>
          <w:sz w:val="24"/>
          <w:szCs w:val="24"/>
        </w:rPr>
        <w:t xml:space="preserve">   </w:t>
      </w:r>
      <w:r w:rsidR="00C46D05">
        <w:rPr>
          <w:rFonts w:ascii="Times New Roman" w:hAnsi="Times New Roman" w:cs="Times New Roman"/>
          <w:sz w:val="24"/>
          <w:szCs w:val="24"/>
        </w:rPr>
        <w:t>70,8</w:t>
      </w:r>
      <w:r w:rsidR="00B31D6E">
        <w:rPr>
          <w:rFonts w:ascii="Times New Roman" w:hAnsi="Times New Roman" w:cs="Times New Roman"/>
          <w:sz w:val="24"/>
          <w:szCs w:val="24"/>
        </w:rPr>
        <w:t xml:space="preserve"> </w:t>
      </w:r>
      <w:r w:rsidR="00411386">
        <w:rPr>
          <w:rFonts w:ascii="Times New Roman" w:hAnsi="Times New Roman" w:cs="Times New Roman"/>
          <w:sz w:val="24"/>
          <w:szCs w:val="24"/>
        </w:rPr>
        <w:t xml:space="preserve"> тис. грн., сума чистого прибутку невелика, а комунальні платежі зростають, орендарі неохоче орендують приміщення. Під час воєнного стану в країні перспектива отримати роботу мізерна. Генеральний директор пропонує дивіденди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 w:rsidR="00411386">
        <w:rPr>
          <w:rFonts w:ascii="Times New Roman" w:hAnsi="Times New Roman" w:cs="Times New Roman"/>
          <w:sz w:val="24"/>
          <w:szCs w:val="24"/>
        </w:rPr>
        <w:t xml:space="preserve"> рік не нараховувати та не видавати..</w:t>
      </w:r>
    </w:p>
    <w:p w14:paraId="247A768D" w14:textId="34C81199" w:rsidR="00411386" w:rsidRDefault="00411386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голова зборів пропонує зборам проголосувати пропозицію: дивіденди за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ік не нараховувати та не  видавати.</w:t>
      </w:r>
    </w:p>
    <w:p w14:paraId="30486731" w14:textId="43DEC37D" w:rsidR="00411386" w:rsidRDefault="00411386" w:rsidP="0025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приступили до голосування.</w:t>
      </w:r>
    </w:p>
    <w:p w14:paraId="53FE6B6D" w14:textId="187FC4FB" w:rsidR="00411386" w:rsidRPr="00E84834" w:rsidRDefault="00411386" w:rsidP="002546F5">
      <w:pPr>
        <w:rPr>
          <w:rFonts w:ascii="Times New Roman" w:hAnsi="Times New Roman" w:cs="Times New Roman"/>
          <w:sz w:val="24"/>
          <w:szCs w:val="24"/>
        </w:rPr>
      </w:pPr>
      <w:r w:rsidRPr="0044371E">
        <w:rPr>
          <w:rFonts w:ascii="Times New Roman" w:hAnsi="Times New Roman" w:cs="Times New Roman"/>
          <w:b/>
          <w:bCs/>
          <w:sz w:val="24"/>
          <w:szCs w:val="24"/>
        </w:rPr>
        <w:t>Голосування по проекту рішення 4.2:</w:t>
      </w:r>
      <w:r>
        <w:rPr>
          <w:rFonts w:ascii="Times New Roman" w:hAnsi="Times New Roman" w:cs="Times New Roman"/>
          <w:sz w:val="24"/>
          <w:szCs w:val="24"/>
        </w:rPr>
        <w:t xml:space="preserve"> дивіденди за результатами роботи</w:t>
      </w:r>
      <w:r w:rsidR="004437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B31D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ці не нараховувати та не видавати</w:t>
      </w:r>
      <w:r w:rsidR="0044371E">
        <w:rPr>
          <w:rFonts w:ascii="Times New Roman" w:hAnsi="Times New Roman" w:cs="Times New Roman"/>
          <w:sz w:val="24"/>
          <w:szCs w:val="24"/>
        </w:rPr>
        <w:t>.</w:t>
      </w:r>
    </w:p>
    <w:p w14:paraId="76F7F684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21B91E11" w14:textId="1C3F627C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- </w:t>
      </w:r>
      <w:r w:rsidR="00B31D6E">
        <w:rPr>
          <w:rFonts w:ascii="Times New Roman" w:hAnsi="Times New Roman" w:cs="Times New Roman"/>
          <w:sz w:val="24"/>
          <w:szCs w:val="24"/>
        </w:rPr>
        <w:t>12251096</w:t>
      </w:r>
      <w:r>
        <w:rPr>
          <w:rFonts w:ascii="Times New Roman" w:hAnsi="Times New Roman" w:cs="Times New Roman"/>
          <w:sz w:val="24"/>
          <w:szCs w:val="24"/>
        </w:rPr>
        <w:t xml:space="preserve"> голосів 100%</w:t>
      </w:r>
    </w:p>
    <w:p w14:paraId="55C32C3F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3B853DF6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01A6CE61" w14:textId="2EEB5A5F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774801B4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20764583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74557FFD" w14:textId="34BCE817" w:rsidR="0044371E" w:rsidRDefault="0044371E" w:rsidP="004437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2546F5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</w:p>
    <w:p w14:paraId="4E208F40" w14:textId="3276F2E7" w:rsidR="0044371E" w:rsidRDefault="0044371E" w:rsidP="004437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Девіденди за результатами роботи в 202</w:t>
      </w:r>
      <w:r w:rsidR="00B31D6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ці не нараховувати та не видавати.</w:t>
      </w:r>
    </w:p>
    <w:p w14:paraId="159296BC" w14:textId="1C95E7BF" w:rsidR="00C8372D" w:rsidRPr="0009617C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026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ухали</w:t>
      </w:r>
      <w:r w:rsidRPr="00EE03F6">
        <w:rPr>
          <w:rFonts w:ascii="Times New Roman" w:hAnsi="Times New Roman" w:cs="Times New Roman"/>
          <w:sz w:val="24"/>
          <w:szCs w:val="24"/>
        </w:rPr>
        <w:t>: г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E03F6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 Костюк Наталю Євгенівну, яка доповіла про припинення повноважень членів наглядової ради Товариства в зв’язку з закінченням  терміну дії їх повноважень</w:t>
      </w:r>
    </w:p>
    <w:p w14:paraId="33AD61F8" w14:textId="77777777" w:rsidR="00C8372D" w:rsidRDefault="00C8372D" w:rsidP="00C837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приступили до голосування</w:t>
      </w:r>
    </w:p>
    <w:p w14:paraId="1D943F5D" w14:textId="77777777" w:rsidR="00C8372D" w:rsidRPr="0009617C" w:rsidRDefault="00C8372D" w:rsidP="00C8372D">
      <w:pPr>
        <w:rPr>
          <w:rFonts w:ascii="Times New Roman" w:hAnsi="Times New Roman" w:cs="Times New Roman"/>
          <w:sz w:val="24"/>
          <w:szCs w:val="24"/>
        </w:rPr>
      </w:pPr>
      <w:r w:rsidRPr="0044371E">
        <w:rPr>
          <w:rFonts w:ascii="Times New Roman" w:hAnsi="Times New Roman" w:cs="Times New Roman"/>
          <w:b/>
          <w:bCs/>
          <w:sz w:val="24"/>
          <w:szCs w:val="24"/>
        </w:rPr>
        <w:t xml:space="preserve">Голосування по проекту рішення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4371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инити повноваження членів наглядової ради Товариства в зв’язку з закінченням  терміну дії їх повноважень</w:t>
      </w:r>
    </w:p>
    <w:p w14:paraId="5B4F8536" w14:textId="77777777" w:rsidR="00C8372D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14B64BD3" w14:textId="77777777" w:rsidR="00C8372D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12251096 голосів 100%</w:t>
      </w:r>
    </w:p>
    <w:p w14:paraId="3087A403" w14:textId="77777777" w:rsidR="00C8372D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5EABD012" w14:textId="77777777" w:rsidR="00C8372D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005A193C" w14:textId="77777777" w:rsidR="00C8372D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1B86CC58" w14:textId="77777777" w:rsidR="00C8372D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1D5A12A1" w14:textId="77777777" w:rsidR="00C8372D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2389775E" w14:textId="77777777" w:rsidR="00C8372D" w:rsidRPr="0009617C" w:rsidRDefault="00C8372D" w:rsidP="00C8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546F5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  <w:r w:rsidRPr="000769C8">
        <w:rPr>
          <w:rFonts w:ascii="Times New Roman" w:hAnsi="Times New Roman" w:cs="Times New Roman"/>
          <w:sz w:val="24"/>
          <w:szCs w:val="24"/>
        </w:rPr>
        <w:t xml:space="preserve"> </w:t>
      </w:r>
      <w:r w:rsidRPr="000769C8">
        <w:rPr>
          <w:rFonts w:ascii="Times New Roman" w:hAnsi="Times New Roman" w:cs="Times New Roman"/>
          <w:b/>
          <w:bCs/>
          <w:sz w:val="24"/>
          <w:szCs w:val="24"/>
        </w:rPr>
        <w:t>припинити повноваження членів наглядової ради Товариства в зв’язку з закінченням  терміну дії їх повноважень.</w:t>
      </w:r>
    </w:p>
    <w:p w14:paraId="0F29E937" w14:textId="5E4542BD" w:rsidR="00C8372D" w:rsidRPr="00D569F6" w:rsidRDefault="00C8372D" w:rsidP="00C8372D">
      <w:pPr>
        <w:rPr>
          <w:rFonts w:ascii="Arial" w:hAnsi="Arial" w:cs="Arial"/>
          <w:sz w:val="20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D8167D">
        <w:rPr>
          <w:rFonts w:ascii="Arial" w:hAnsi="Arial" w:cs="Arial"/>
          <w:b/>
        </w:rPr>
        <w:t xml:space="preserve"> </w:t>
      </w:r>
      <w:r w:rsidRPr="00D8167D">
        <w:rPr>
          <w:rFonts w:ascii="Arial" w:hAnsi="Arial" w:cs="Arial"/>
        </w:rPr>
        <w:t>СЛУХАЛИ:</w:t>
      </w:r>
      <w:r w:rsidRPr="00D8167D">
        <w:rPr>
          <w:rFonts w:ascii="Arial" w:hAnsi="Arial" w:cs="Arial"/>
          <w:b/>
        </w:rPr>
        <w:t xml:space="preserve"> </w:t>
      </w:r>
      <w:r w:rsidRPr="00D8167D">
        <w:rPr>
          <w:rFonts w:ascii="Arial" w:hAnsi="Arial" w:cs="Arial"/>
        </w:rPr>
        <w:t xml:space="preserve">голова зборів </w:t>
      </w:r>
      <w:r>
        <w:rPr>
          <w:rFonts w:ascii="Arial" w:hAnsi="Arial" w:cs="Arial"/>
        </w:rPr>
        <w:t xml:space="preserve">доповіла, </w:t>
      </w:r>
      <w:r>
        <w:rPr>
          <w:rFonts w:ascii="Arial" w:hAnsi="Arial" w:cs="Arial"/>
          <w:sz w:val="24"/>
        </w:rPr>
        <w:t>що загальні збори отримали пропозицію (в письмовому вигляді) від акціонера Товариства Костюк Наталі  Євгенівни, якій належать 6442240 шт (52,5850%) акцій Товариства,  до проекту рішення по питанню 6 порядку денного зборів - обрання голови та членів наглядової ради Товариства. Акціонер запропонував такі кандидатури до наглядової ради:</w:t>
      </w:r>
    </w:p>
    <w:p w14:paraId="55E4AEE2" w14:textId="77777777" w:rsidR="00C8372D" w:rsidRPr="00280B43" w:rsidRDefault="00C8372D" w:rsidP="00C8372D">
      <w:pPr>
        <w:rPr>
          <w:rFonts w:ascii="Arial" w:hAnsi="Arial" w:cs="Arial"/>
          <w:sz w:val="24"/>
          <w:szCs w:val="24"/>
        </w:rPr>
      </w:pPr>
      <w:r w:rsidRPr="00557E7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Pr="00557E77">
        <w:rPr>
          <w:rFonts w:ascii="Arial" w:hAnsi="Arial" w:cs="Arial"/>
          <w:sz w:val="20"/>
        </w:rPr>
        <w:t xml:space="preserve">  </w:t>
      </w:r>
      <w:r w:rsidRPr="00280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). Супруненко Любов Анатоліїна</w:t>
      </w:r>
      <w:r w:rsidRPr="00280B43">
        <w:rPr>
          <w:rFonts w:ascii="Arial" w:hAnsi="Arial" w:cs="Arial"/>
          <w:sz w:val="24"/>
          <w:szCs w:val="24"/>
        </w:rPr>
        <w:t xml:space="preserve"> (кількість акцій Товариства, які</w:t>
      </w:r>
      <w:r w:rsidRPr="00D569F6">
        <w:rPr>
          <w:rFonts w:ascii="Arial" w:hAnsi="Arial" w:cs="Arial"/>
          <w:sz w:val="24"/>
          <w:szCs w:val="24"/>
          <w:lang w:val="ru-RU"/>
        </w:rPr>
        <w:t xml:space="preserve"> їй</w:t>
      </w:r>
      <w:r w:rsidRPr="00280B43">
        <w:rPr>
          <w:rFonts w:ascii="Arial" w:hAnsi="Arial" w:cs="Arial"/>
          <w:sz w:val="24"/>
          <w:szCs w:val="24"/>
        </w:rPr>
        <w:t xml:space="preserve"> належать</w:t>
      </w:r>
      <w:r>
        <w:rPr>
          <w:rFonts w:ascii="Arial" w:hAnsi="Arial" w:cs="Arial"/>
          <w:sz w:val="24"/>
          <w:szCs w:val="24"/>
        </w:rPr>
        <w:t>-</w:t>
      </w:r>
      <w:r w:rsidRPr="00280B43">
        <w:rPr>
          <w:rFonts w:ascii="Arial" w:hAnsi="Arial" w:cs="Arial"/>
          <w:sz w:val="24"/>
          <w:szCs w:val="24"/>
        </w:rPr>
        <w:t xml:space="preserve"> 0) -</w:t>
      </w:r>
      <w:r>
        <w:rPr>
          <w:rFonts w:ascii="Arial" w:hAnsi="Arial" w:cs="Arial"/>
          <w:sz w:val="24"/>
          <w:szCs w:val="24"/>
        </w:rPr>
        <w:t xml:space="preserve"> </w:t>
      </w:r>
      <w:r w:rsidRPr="00280B43">
        <w:rPr>
          <w:rFonts w:ascii="Arial" w:hAnsi="Arial" w:cs="Arial"/>
          <w:sz w:val="24"/>
          <w:szCs w:val="24"/>
        </w:rPr>
        <w:t xml:space="preserve">представник акціонера </w:t>
      </w:r>
      <w:r>
        <w:rPr>
          <w:rFonts w:ascii="Arial" w:hAnsi="Arial" w:cs="Arial"/>
          <w:sz w:val="24"/>
          <w:szCs w:val="24"/>
        </w:rPr>
        <w:t>Костюк Наталі Євгенівни</w:t>
      </w:r>
      <w:r w:rsidRPr="00280B43">
        <w:rPr>
          <w:rFonts w:ascii="Arial" w:hAnsi="Arial" w:cs="Arial"/>
          <w:sz w:val="24"/>
          <w:szCs w:val="24"/>
        </w:rPr>
        <w:t xml:space="preserve">  -  голова наглядової ради.         </w:t>
      </w:r>
    </w:p>
    <w:p w14:paraId="4115EE04" w14:textId="77777777" w:rsidR="00C8372D" w:rsidRPr="00280B43" w:rsidRDefault="00C8372D" w:rsidP="00C8372D">
      <w:pPr>
        <w:rPr>
          <w:rFonts w:ascii="Arial" w:hAnsi="Arial" w:cs="Arial"/>
          <w:sz w:val="24"/>
          <w:szCs w:val="24"/>
        </w:rPr>
      </w:pPr>
      <w:r w:rsidRPr="00280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). Полякова Альона</w:t>
      </w:r>
      <w:r w:rsidRPr="00280B43">
        <w:rPr>
          <w:rFonts w:ascii="Arial" w:hAnsi="Arial" w:cs="Arial"/>
          <w:sz w:val="24"/>
          <w:szCs w:val="24"/>
        </w:rPr>
        <w:t xml:space="preserve"> Євгенівна   (кількість акцій Товариства, які </w:t>
      </w:r>
      <w:r>
        <w:rPr>
          <w:rFonts w:ascii="Arial" w:hAnsi="Arial" w:cs="Arial"/>
          <w:sz w:val="24"/>
          <w:szCs w:val="24"/>
        </w:rPr>
        <w:t xml:space="preserve">їй </w:t>
      </w:r>
      <w:r w:rsidRPr="00280B43">
        <w:rPr>
          <w:rFonts w:ascii="Arial" w:hAnsi="Arial" w:cs="Arial"/>
          <w:sz w:val="24"/>
          <w:szCs w:val="24"/>
        </w:rPr>
        <w:t>належать -1225000)    - член наглядової ради</w:t>
      </w:r>
    </w:p>
    <w:p w14:paraId="0158E819" w14:textId="77777777" w:rsidR="00C8372D" w:rsidRDefault="00C8372D" w:rsidP="00C83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80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0B4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В) Шкабара Наталія Василівна  </w:t>
      </w:r>
      <w:r w:rsidRPr="00280B43">
        <w:rPr>
          <w:rFonts w:ascii="Arial" w:hAnsi="Arial" w:cs="Arial"/>
          <w:sz w:val="24"/>
          <w:szCs w:val="24"/>
        </w:rPr>
        <w:t xml:space="preserve">  (кількість акцій Товариства, які </w:t>
      </w:r>
      <w:r>
        <w:rPr>
          <w:rFonts w:ascii="Arial" w:hAnsi="Arial" w:cs="Arial"/>
          <w:sz w:val="24"/>
          <w:szCs w:val="24"/>
        </w:rPr>
        <w:t>їй</w:t>
      </w:r>
      <w:r w:rsidRPr="00280B43">
        <w:rPr>
          <w:rFonts w:ascii="Arial" w:hAnsi="Arial" w:cs="Arial"/>
          <w:sz w:val="24"/>
          <w:szCs w:val="24"/>
        </w:rPr>
        <w:t xml:space="preserve"> належать -1225000)- член наглядової ради.</w:t>
      </w:r>
    </w:p>
    <w:p w14:paraId="4ACCB5FD" w14:textId="77777777" w:rsidR="00C8372D" w:rsidRPr="00280B43" w:rsidRDefault="00C8372D" w:rsidP="00C83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нших пропозицій до проекту рішень по питанню 6 порядку денного, не надійшло.</w:t>
      </w:r>
    </w:p>
    <w:p w14:paraId="5906918C" w14:textId="3BB7568A" w:rsidR="00B31D6E" w:rsidRDefault="00D56262" w:rsidP="0044371E">
      <w:pPr>
        <w:rPr>
          <w:rFonts w:ascii="Times New Roman" w:hAnsi="Times New Roman" w:cs="Times New Roman"/>
          <w:sz w:val="24"/>
          <w:szCs w:val="24"/>
        </w:rPr>
      </w:pPr>
      <w:r w:rsidRPr="00D56262">
        <w:rPr>
          <w:rFonts w:ascii="Times New Roman" w:hAnsi="Times New Roman" w:cs="Times New Roman"/>
          <w:sz w:val="24"/>
          <w:szCs w:val="24"/>
        </w:rPr>
        <w:t>Термін</w:t>
      </w:r>
      <w:r>
        <w:rPr>
          <w:rFonts w:ascii="Times New Roman" w:hAnsi="Times New Roman" w:cs="Times New Roman"/>
          <w:sz w:val="24"/>
          <w:szCs w:val="24"/>
        </w:rPr>
        <w:t xml:space="preserve"> повноважень членів наглядової ради згідно Статуту Товариства-3 роки.</w:t>
      </w:r>
    </w:p>
    <w:p w14:paraId="037FB830" w14:textId="2D7082BF" w:rsidR="00D56262" w:rsidRDefault="00D56262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приступили до голосування.</w:t>
      </w:r>
    </w:p>
    <w:p w14:paraId="5054B1A7" w14:textId="41C3D0E0" w:rsidR="00D56262" w:rsidRDefault="00D56262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ння по проекту  рішення , запропонованого  акціонером Костюк Наталею Євгенівною.</w:t>
      </w:r>
    </w:p>
    <w:p w14:paraId="6C8EE4BB" w14:textId="77777777" w:rsidR="00D56262" w:rsidRDefault="00D56262" w:rsidP="00D5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40E9C934" w14:textId="77777777" w:rsidR="00D56262" w:rsidRDefault="00D56262" w:rsidP="00D5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12251096 голосів 100%</w:t>
      </w:r>
    </w:p>
    <w:p w14:paraId="63D89FB0" w14:textId="77777777" w:rsidR="00D56262" w:rsidRDefault="00D56262" w:rsidP="00D5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08730DF0" w14:textId="77777777" w:rsidR="00D56262" w:rsidRDefault="00D56262" w:rsidP="00D5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40EA7259" w14:textId="77777777" w:rsidR="00D56262" w:rsidRDefault="00D56262" w:rsidP="00D5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7D31A914" w14:textId="77777777" w:rsidR="00D56262" w:rsidRDefault="00D56262" w:rsidP="00D5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ількість голосів акціонерів за бюлетенями, визнаними недійсними- 0.</w:t>
      </w:r>
    </w:p>
    <w:p w14:paraId="753061EB" w14:textId="77777777" w:rsidR="00D56262" w:rsidRDefault="00D56262" w:rsidP="00D56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1030F154" w14:textId="69473DBD" w:rsidR="00D56262" w:rsidRDefault="00AA6077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5D02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брати головою наглядової ради </w:t>
      </w:r>
      <w:r w:rsidR="009210E1">
        <w:rPr>
          <w:rFonts w:ascii="Times New Roman" w:hAnsi="Times New Roman" w:cs="Times New Roman"/>
          <w:sz w:val="24"/>
          <w:szCs w:val="24"/>
        </w:rPr>
        <w:t xml:space="preserve"> акціонерного </w:t>
      </w:r>
      <w:r>
        <w:rPr>
          <w:rFonts w:ascii="Times New Roman" w:hAnsi="Times New Roman" w:cs="Times New Roman"/>
          <w:sz w:val="24"/>
          <w:szCs w:val="24"/>
        </w:rPr>
        <w:t>Товариства представника акціонера Костюк Наталі Євгенівни Супруненко Любов Анатоліївну.</w:t>
      </w:r>
    </w:p>
    <w:p w14:paraId="451D663A" w14:textId="77777777" w:rsidR="00AA6077" w:rsidRDefault="00AA6077" w:rsidP="00AA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13E79E88" w14:textId="77777777" w:rsidR="00AA6077" w:rsidRDefault="00AA6077" w:rsidP="00AA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12251096 голосів 100%</w:t>
      </w:r>
    </w:p>
    <w:p w14:paraId="37B98A9E" w14:textId="77777777" w:rsidR="00AA6077" w:rsidRDefault="00AA6077" w:rsidP="00AA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6407A69D" w14:textId="77777777" w:rsidR="00AA6077" w:rsidRDefault="00AA6077" w:rsidP="00AA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148FBF5D" w14:textId="77777777" w:rsidR="00AA6077" w:rsidRDefault="00AA6077" w:rsidP="00AA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69ACFC98" w14:textId="77777777" w:rsidR="00AA6077" w:rsidRDefault="00AA6077" w:rsidP="00AA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2C633AB2" w14:textId="76F68B05" w:rsidR="00AA6077" w:rsidRDefault="00AA6077" w:rsidP="00AA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118914D1" w14:textId="549A1842" w:rsidR="00AA6077" w:rsidRPr="00AA6077" w:rsidRDefault="00AA6077" w:rsidP="00AA60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2546F5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  <w:r w:rsidRPr="00AA6077">
        <w:rPr>
          <w:rFonts w:ascii="Times New Roman" w:hAnsi="Times New Roman" w:cs="Times New Roman"/>
          <w:sz w:val="24"/>
          <w:szCs w:val="24"/>
        </w:rPr>
        <w:t xml:space="preserve"> </w:t>
      </w:r>
      <w:r w:rsidRPr="00AA6077">
        <w:rPr>
          <w:rFonts w:ascii="Times New Roman" w:hAnsi="Times New Roman" w:cs="Times New Roman"/>
          <w:b/>
          <w:bCs/>
          <w:sz w:val="24"/>
          <w:szCs w:val="24"/>
        </w:rPr>
        <w:t xml:space="preserve">Обрати головою наглядової ради </w:t>
      </w:r>
      <w:r w:rsidR="009210E1">
        <w:rPr>
          <w:rFonts w:ascii="Times New Roman" w:hAnsi="Times New Roman" w:cs="Times New Roman"/>
          <w:b/>
          <w:bCs/>
          <w:sz w:val="24"/>
          <w:szCs w:val="24"/>
        </w:rPr>
        <w:t xml:space="preserve">акціонерного </w:t>
      </w:r>
      <w:r w:rsidRPr="00AA6077">
        <w:rPr>
          <w:rFonts w:ascii="Times New Roman" w:hAnsi="Times New Roman" w:cs="Times New Roman"/>
          <w:b/>
          <w:bCs/>
          <w:sz w:val="24"/>
          <w:szCs w:val="24"/>
        </w:rPr>
        <w:t>Товариства представника акціонера Костюк Наталі Євгенівни Супруненко Любов Анатоліївну.</w:t>
      </w:r>
    </w:p>
    <w:p w14:paraId="4D2FFD83" w14:textId="6BD57D39" w:rsidR="00AA6077" w:rsidRDefault="00AA6077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9210E1">
        <w:rPr>
          <w:rFonts w:ascii="Times New Roman" w:hAnsi="Times New Roman" w:cs="Times New Roman"/>
          <w:sz w:val="24"/>
          <w:szCs w:val="24"/>
        </w:rPr>
        <w:t>Обрати членом наглядової ради акціонерного Товариства Полякову Альону Євгенівну</w:t>
      </w:r>
    </w:p>
    <w:p w14:paraId="0FE56776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6EBEC7CC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12251096 голосів 100%</w:t>
      </w:r>
    </w:p>
    <w:p w14:paraId="2803C436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338B230F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7BCCCF50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7B3A1A3C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7F0D5878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45791DFC" w14:textId="5115D61B" w:rsidR="009210E1" w:rsidRPr="009210E1" w:rsidRDefault="009210E1" w:rsidP="009210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2546F5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  <w:r w:rsidRPr="00AA6077">
        <w:rPr>
          <w:rFonts w:ascii="Times New Roman" w:hAnsi="Times New Roman" w:cs="Times New Roman"/>
          <w:sz w:val="24"/>
          <w:szCs w:val="24"/>
        </w:rPr>
        <w:t xml:space="preserve"> </w:t>
      </w:r>
      <w:r w:rsidRPr="00AA6077">
        <w:rPr>
          <w:rFonts w:ascii="Times New Roman" w:hAnsi="Times New Roman" w:cs="Times New Roman"/>
          <w:b/>
          <w:bCs/>
          <w:sz w:val="24"/>
          <w:szCs w:val="24"/>
        </w:rPr>
        <w:t>Обра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членом</w:t>
      </w:r>
      <w:r w:rsidRPr="00AA6077">
        <w:rPr>
          <w:rFonts w:ascii="Times New Roman" w:hAnsi="Times New Roman" w:cs="Times New Roman"/>
          <w:b/>
          <w:bCs/>
          <w:sz w:val="24"/>
          <w:szCs w:val="24"/>
        </w:rPr>
        <w:t xml:space="preserve"> наглядової рад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ціонерного </w:t>
      </w:r>
      <w:r w:rsidRPr="00AA6077">
        <w:rPr>
          <w:rFonts w:ascii="Times New Roman" w:hAnsi="Times New Roman" w:cs="Times New Roman"/>
          <w:b/>
          <w:bCs/>
          <w:sz w:val="24"/>
          <w:szCs w:val="24"/>
        </w:rPr>
        <w:t xml:space="preserve">Товариства акціонера </w:t>
      </w:r>
      <w:r w:rsidRPr="009210E1">
        <w:rPr>
          <w:rFonts w:ascii="Times New Roman" w:hAnsi="Times New Roman" w:cs="Times New Roman"/>
          <w:b/>
          <w:bCs/>
          <w:sz w:val="24"/>
          <w:szCs w:val="24"/>
        </w:rPr>
        <w:t>Полякову Альону Євгенівну</w:t>
      </w:r>
    </w:p>
    <w:p w14:paraId="751E6B89" w14:textId="69243E0A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Обрати членом наглядової ради  акціонерного Товариства Шкабару Наталію Василівну</w:t>
      </w:r>
    </w:p>
    <w:p w14:paraId="2B1066F9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2F4B3035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12251096 голосів 100%</w:t>
      </w:r>
    </w:p>
    <w:p w14:paraId="72851B3F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7773305A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1912DF43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040BDCD8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5623F33B" w14:textId="77777777" w:rsidR="009210E1" w:rsidRDefault="009210E1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3C36F114" w14:textId="29AFF8CC" w:rsidR="009210E1" w:rsidRDefault="009210E1" w:rsidP="009210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Pr="002546F5">
        <w:rPr>
          <w:rFonts w:ascii="Times New Roman" w:hAnsi="Times New Roman" w:cs="Times New Roman"/>
          <w:b/>
          <w:bCs/>
          <w:sz w:val="24"/>
          <w:szCs w:val="24"/>
        </w:rPr>
        <w:t>Ухвалили:</w:t>
      </w:r>
      <w:r w:rsidRPr="00AA6077">
        <w:rPr>
          <w:rFonts w:ascii="Times New Roman" w:hAnsi="Times New Roman" w:cs="Times New Roman"/>
          <w:sz w:val="24"/>
          <w:szCs w:val="24"/>
        </w:rPr>
        <w:t xml:space="preserve"> </w:t>
      </w:r>
      <w:r w:rsidRPr="00AA6077">
        <w:rPr>
          <w:rFonts w:ascii="Times New Roman" w:hAnsi="Times New Roman" w:cs="Times New Roman"/>
          <w:b/>
          <w:bCs/>
          <w:sz w:val="24"/>
          <w:szCs w:val="24"/>
        </w:rPr>
        <w:t>Обра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членом</w:t>
      </w:r>
      <w:r w:rsidRPr="00AA6077">
        <w:rPr>
          <w:rFonts w:ascii="Times New Roman" w:hAnsi="Times New Roman" w:cs="Times New Roman"/>
          <w:b/>
          <w:bCs/>
          <w:sz w:val="24"/>
          <w:szCs w:val="24"/>
        </w:rPr>
        <w:t xml:space="preserve"> наглядової рад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ціонерного </w:t>
      </w:r>
      <w:r w:rsidRPr="00AA6077">
        <w:rPr>
          <w:rFonts w:ascii="Times New Roman" w:hAnsi="Times New Roman" w:cs="Times New Roman"/>
          <w:b/>
          <w:bCs/>
          <w:sz w:val="24"/>
          <w:szCs w:val="24"/>
        </w:rPr>
        <w:t xml:space="preserve">Товариства акціонера </w:t>
      </w:r>
      <w:r w:rsidR="000123BD">
        <w:rPr>
          <w:rFonts w:ascii="Times New Roman" w:hAnsi="Times New Roman" w:cs="Times New Roman"/>
          <w:b/>
          <w:bCs/>
          <w:sz w:val="24"/>
          <w:szCs w:val="24"/>
        </w:rPr>
        <w:t>Шкабару Наталію Василівну</w:t>
      </w:r>
      <w:r w:rsidR="007430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EAB082" w14:textId="4D1B229F" w:rsidR="0074304B" w:rsidRDefault="0074304B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0123B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3558">
        <w:rPr>
          <w:rFonts w:ascii="Times New Roman" w:hAnsi="Times New Roman" w:cs="Times New Roman"/>
          <w:b/>
          <w:bCs/>
          <w:sz w:val="24"/>
          <w:szCs w:val="24"/>
        </w:rPr>
        <w:t>Слухали</w:t>
      </w:r>
      <w:r w:rsidR="00F03558" w:rsidRPr="00F0355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F03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558" w:rsidRPr="00F03558">
        <w:rPr>
          <w:rFonts w:ascii="Times New Roman" w:hAnsi="Times New Roman" w:cs="Times New Roman"/>
          <w:sz w:val="24"/>
          <w:szCs w:val="24"/>
        </w:rPr>
        <w:t>голова зборів</w:t>
      </w:r>
      <w:r w:rsidR="00F03558">
        <w:rPr>
          <w:rFonts w:ascii="Times New Roman" w:hAnsi="Times New Roman" w:cs="Times New Roman"/>
          <w:sz w:val="24"/>
          <w:szCs w:val="24"/>
        </w:rPr>
        <w:t xml:space="preserve"> зачитав проект договорів з головою та членами наглядової ради  </w:t>
      </w:r>
    </w:p>
    <w:p w14:paraId="638C46C1" w14:textId="7083BC01" w:rsidR="00F03558" w:rsidRDefault="00F03558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бговорення  приступили до голосування.</w:t>
      </w:r>
    </w:p>
    <w:p w14:paraId="243520BE" w14:textId="3126776B" w:rsidR="00F03558" w:rsidRPr="00F03558" w:rsidRDefault="00F03558" w:rsidP="0092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ння  про проекту рішення 6.</w:t>
      </w:r>
      <w:r w:rsidR="000123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твердити</w:t>
      </w:r>
      <w:r w:rsidR="006C38F4">
        <w:rPr>
          <w:rFonts w:ascii="Times New Roman" w:hAnsi="Times New Roman" w:cs="Times New Roman"/>
          <w:sz w:val="24"/>
          <w:szCs w:val="24"/>
        </w:rPr>
        <w:t xml:space="preserve"> умови договору з членами  наглядової    ради Товариства та визначення уповноваженої особи  на укладання  та підписання  від імені Товариства контрактів (договорів) з членами наглядової ради голову зборів Костюк Наталю Євгенівну.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9CA284E" w14:textId="77777777" w:rsidR="006C38F4" w:rsidRDefault="006C38F4" w:rsidP="006C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14:paraId="4B7901EA" w14:textId="77777777" w:rsidR="006C38F4" w:rsidRDefault="006C38F4" w:rsidP="006C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- 12251096 голосів 100%</w:t>
      </w:r>
    </w:p>
    <w:p w14:paraId="7C4B5614" w14:textId="77777777" w:rsidR="006C38F4" w:rsidRDefault="006C38F4" w:rsidP="006C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- 0 голосів</w:t>
      </w:r>
    </w:p>
    <w:p w14:paraId="713248EE" w14:textId="77777777" w:rsidR="006C38F4" w:rsidRDefault="006C38F4" w:rsidP="006C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ь»- 0 голосів</w:t>
      </w:r>
    </w:p>
    <w:p w14:paraId="3124C27B" w14:textId="77777777" w:rsidR="006C38F4" w:rsidRDefault="006C38F4" w:rsidP="006C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, які не брали участі в голосуванні-0.</w:t>
      </w:r>
    </w:p>
    <w:p w14:paraId="6A45B170" w14:textId="77777777" w:rsidR="006C38F4" w:rsidRDefault="006C38F4" w:rsidP="006C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голосів акціонерів за бюлетенями, визнаними недійсними- 0.</w:t>
      </w:r>
    </w:p>
    <w:p w14:paraId="0EB4FDD7" w14:textId="77777777" w:rsidR="006C38F4" w:rsidRDefault="006C38F4" w:rsidP="006C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е.</w:t>
      </w:r>
    </w:p>
    <w:p w14:paraId="58B02256" w14:textId="2FBE80EB" w:rsidR="006C38F4" w:rsidRPr="00C213A9" w:rsidRDefault="006C38F4" w:rsidP="006C3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38F4">
        <w:rPr>
          <w:rFonts w:ascii="Times New Roman" w:hAnsi="Times New Roman" w:cs="Times New Roman"/>
          <w:b/>
          <w:bCs/>
          <w:sz w:val="24"/>
          <w:szCs w:val="24"/>
        </w:rPr>
        <w:t>Ухвалили</w:t>
      </w:r>
      <w:r w:rsidRPr="006C38F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C38F4">
        <w:rPr>
          <w:rFonts w:ascii="Times New Roman" w:hAnsi="Times New Roman" w:cs="Times New Roman"/>
          <w:sz w:val="24"/>
          <w:szCs w:val="24"/>
        </w:rPr>
        <w:t xml:space="preserve"> </w:t>
      </w:r>
      <w:r w:rsidRPr="00C213A9">
        <w:rPr>
          <w:rFonts w:ascii="Times New Roman" w:hAnsi="Times New Roman" w:cs="Times New Roman"/>
          <w:b/>
          <w:bCs/>
          <w:sz w:val="24"/>
          <w:szCs w:val="24"/>
        </w:rPr>
        <w:t>Затвердити умови договору з членами  наглядової    ради Товариства та визнач</w:t>
      </w:r>
      <w:r w:rsidR="00C213A9" w:rsidRPr="00C213A9">
        <w:rPr>
          <w:rFonts w:ascii="Times New Roman" w:hAnsi="Times New Roman" w:cs="Times New Roman"/>
          <w:b/>
          <w:bCs/>
          <w:sz w:val="24"/>
          <w:szCs w:val="24"/>
        </w:rPr>
        <w:t>ити</w:t>
      </w:r>
      <w:r w:rsidRPr="00C213A9">
        <w:rPr>
          <w:rFonts w:ascii="Times New Roman" w:hAnsi="Times New Roman" w:cs="Times New Roman"/>
          <w:b/>
          <w:bCs/>
          <w:sz w:val="24"/>
          <w:szCs w:val="24"/>
        </w:rPr>
        <w:t xml:space="preserve"> уповноважен</w:t>
      </w:r>
      <w:r w:rsidR="00C213A9" w:rsidRPr="00C213A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213A9">
        <w:rPr>
          <w:rFonts w:ascii="Times New Roman" w:hAnsi="Times New Roman" w:cs="Times New Roman"/>
          <w:b/>
          <w:bCs/>
          <w:sz w:val="24"/>
          <w:szCs w:val="24"/>
        </w:rPr>
        <w:t xml:space="preserve"> особ</w:t>
      </w:r>
      <w:r w:rsidR="00C213A9" w:rsidRPr="00C213A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213A9">
        <w:rPr>
          <w:rFonts w:ascii="Times New Roman" w:hAnsi="Times New Roman" w:cs="Times New Roman"/>
          <w:b/>
          <w:bCs/>
          <w:sz w:val="24"/>
          <w:szCs w:val="24"/>
        </w:rPr>
        <w:t xml:space="preserve">  на укладання  та підписання  від імені Товариства контрактів (договорів) з членами наглядової ради голову зборів Костюк Наталю Євгенівну.</w:t>
      </w:r>
    </w:p>
    <w:p w14:paraId="631AA582" w14:textId="2BBFFFAA" w:rsidR="0044371E" w:rsidRDefault="006C38F4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2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4371E" w:rsidRPr="0044371E">
        <w:rPr>
          <w:rFonts w:ascii="Times New Roman" w:hAnsi="Times New Roman" w:cs="Times New Roman"/>
          <w:sz w:val="24"/>
          <w:szCs w:val="24"/>
        </w:rPr>
        <w:t>Зауважень по веденню зборів не надійшло.</w:t>
      </w:r>
    </w:p>
    <w:p w14:paraId="1409DA5B" w14:textId="4DCB0EB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ори, вичерпавши порядок денний, припинили роботу.</w:t>
      </w:r>
    </w:p>
    <w:p w14:paraId="7652D345" w14:textId="17225654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зборів                                                                                                                                    Н.Є.Костюк</w:t>
      </w:r>
    </w:p>
    <w:p w14:paraId="462E4453" w14:textId="7BEC0825" w:rsidR="0044371E" w:rsidRP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зборів                                                                                                                                Л.А.Супруненко </w:t>
      </w:r>
    </w:p>
    <w:p w14:paraId="67EB5422" w14:textId="4D44B72C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 w:rsidRPr="0044371E">
        <w:rPr>
          <w:rFonts w:ascii="Times New Roman" w:hAnsi="Times New Roman" w:cs="Times New Roman"/>
          <w:sz w:val="24"/>
          <w:szCs w:val="24"/>
        </w:rPr>
        <w:t>Генеральний  директор</w:t>
      </w:r>
      <w:r>
        <w:rPr>
          <w:rFonts w:ascii="Times New Roman" w:hAnsi="Times New Roman" w:cs="Times New Roman"/>
          <w:sz w:val="24"/>
          <w:szCs w:val="24"/>
        </w:rPr>
        <w:t xml:space="preserve"> ПрАТ «Укргіпроцукор»                                                                           Н.Є.Костюк</w:t>
      </w:r>
    </w:p>
    <w:p w14:paraId="44E73A9E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</w:p>
    <w:p w14:paraId="4113F660" w14:textId="77777777" w:rsid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и акціонерів, які брали участь в загальних зборах:</w:t>
      </w:r>
    </w:p>
    <w:p w14:paraId="58100EEC" w14:textId="0727A14F" w:rsidR="0044371E" w:rsidRDefault="0044371E" w:rsidP="004437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44371E">
        <w:rPr>
          <w:rFonts w:ascii="Times New Roman" w:hAnsi="Times New Roman" w:cs="Times New Roman"/>
          <w:b/>
          <w:bCs/>
          <w:sz w:val="24"/>
          <w:szCs w:val="24"/>
        </w:rPr>
        <w:t xml:space="preserve">ізичні особи:  </w:t>
      </w:r>
    </w:p>
    <w:p w14:paraId="69CA4C39" w14:textId="0409843D" w:rsidR="0044371E" w:rsidRPr="0044371E" w:rsidRDefault="0044371E" w:rsidP="0044371E">
      <w:pPr>
        <w:rPr>
          <w:rFonts w:ascii="Times New Roman" w:hAnsi="Times New Roman" w:cs="Times New Roman"/>
          <w:sz w:val="24"/>
          <w:szCs w:val="24"/>
        </w:rPr>
      </w:pPr>
      <w:r w:rsidRPr="0044371E">
        <w:rPr>
          <w:rFonts w:ascii="Times New Roman" w:hAnsi="Times New Roman" w:cs="Times New Roman"/>
          <w:sz w:val="24"/>
          <w:szCs w:val="24"/>
        </w:rPr>
        <w:t>Костюк Наталя Євгенівна</w:t>
      </w:r>
    </w:p>
    <w:p w14:paraId="0F47DBAF" w14:textId="5991F283" w:rsidR="002546F5" w:rsidRDefault="0044371E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Альона Євгенівна</w:t>
      </w:r>
    </w:p>
    <w:p w14:paraId="4F117144" w14:textId="04C78F86" w:rsidR="0044371E" w:rsidRDefault="0044371E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бара Наталія Василівна</w:t>
      </w:r>
    </w:p>
    <w:p w14:paraId="76D9BE73" w14:textId="5A578E93" w:rsidR="0044371E" w:rsidRDefault="007D58F0" w:rsidP="009F1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44371E" w:rsidRPr="0044371E">
        <w:rPr>
          <w:rFonts w:ascii="Times New Roman" w:hAnsi="Times New Roman" w:cs="Times New Roman"/>
          <w:b/>
          <w:bCs/>
          <w:sz w:val="24"/>
          <w:szCs w:val="24"/>
        </w:rPr>
        <w:t>ридичні особи:</w:t>
      </w:r>
    </w:p>
    <w:p w14:paraId="6C057CA2" w14:textId="67C43E82" w:rsidR="007D58F0" w:rsidRDefault="007D58F0" w:rsidP="009F19C1">
      <w:pPr>
        <w:rPr>
          <w:rFonts w:ascii="Times New Roman" w:hAnsi="Times New Roman" w:cs="Times New Roman"/>
          <w:sz w:val="24"/>
          <w:szCs w:val="24"/>
        </w:rPr>
      </w:pPr>
      <w:r w:rsidRPr="007D58F0">
        <w:rPr>
          <w:rFonts w:ascii="Times New Roman" w:hAnsi="Times New Roman" w:cs="Times New Roman"/>
          <w:sz w:val="24"/>
          <w:szCs w:val="24"/>
        </w:rPr>
        <w:t>Товариство з обмеженою відповідальністю</w:t>
      </w:r>
    </w:p>
    <w:p w14:paraId="6E9EDFEF" w14:textId="08E6E204" w:rsidR="007D58F0" w:rsidRPr="007D58F0" w:rsidRDefault="007D58F0" w:rsidP="009F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укротехсервіс-ЛТД» </w:t>
      </w:r>
    </w:p>
    <w:sectPr w:rsidR="007D58F0" w:rsidRPr="007D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6D"/>
    <w:rsid w:val="000123BD"/>
    <w:rsid w:val="00021032"/>
    <w:rsid w:val="00110406"/>
    <w:rsid w:val="00122C52"/>
    <w:rsid w:val="00137F69"/>
    <w:rsid w:val="00142271"/>
    <w:rsid w:val="00151E35"/>
    <w:rsid w:val="00162205"/>
    <w:rsid w:val="00162544"/>
    <w:rsid w:val="001756C1"/>
    <w:rsid w:val="0019372F"/>
    <w:rsid w:val="002546F5"/>
    <w:rsid w:val="00286D18"/>
    <w:rsid w:val="003566E8"/>
    <w:rsid w:val="00411386"/>
    <w:rsid w:val="0044371E"/>
    <w:rsid w:val="005D0242"/>
    <w:rsid w:val="006C38F4"/>
    <w:rsid w:val="0074304B"/>
    <w:rsid w:val="007D58F0"/>
    <w:rsid w:val="008824FB"/>
    <w:rsid w:val="008F66CD"/>
    <w:rsid w:val="009210E1"/>
    <w:rsid w:val="009749D1"/>
    <w:rsid w:val="00976C4D"/>
    <w:rsid w:val="009835FF"/>
    <w:rsid w:val="0098369F"/>
    <w:rsid w:val="009F19C1"/>
    <w:rsid w:val="00A52A19"/>
    <w:rsid w:val="00A97617"/>
    <w:rsid w:val="00AA6077"/>
    <w:rsid w:val="00AF6C44"/>
    <w:rsid w:val="00B31D6E"/>
    <w:rsid w:val="00C213A9"/>
    <w:rsid w:val="00C46D05"/>
    <w:rsid w:val="00C67896"/>
    <w:rsid w:val="00C77B6D"/>
    <w:rsid w:val="00C8372D"/>
    <w:rsid w:val="00CA010D"/>
    <w:rsid w:val="00D04CF4"/>
    <w:rsid w:val="00D56262"/>
    <w:rsid w:val="00DD09F9"/>
    <w:rsid w:val="00DF45CB"/>
    <w:rsid w:val="00E473D8"/>
    <w:rsid w:val="00E84834"/>
    <w:rsid w:val="00EA2701"/>
    <w:rsid w:val="00EE03F6"/>
    <w:rsid w:val="00EE3F2E"/>
    <w:rsid w:val="00F01DA6"/>
    <w:rsid w:val="00F03558"/>
    <w:rsid w:val="00F4187E"/>
    <w:rsid w:val="00F455E9"/>
    <w:rsid w:val="00F71BDF"/>
    <w:rsid w:val="00FA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E585"/>
  <w15:docId w15:val="{A5E1CCB4-ADEA-4BC8-BF4C-4EC9D0AC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C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8372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37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6B18-C3EB-4603-BDA2-5903BBAF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0655</Words>
  <Characters>607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5-03-09T12:21:00Z</cp:lastPrinted>
  <dcterms:created xsi:type="dcterms:W3CDTF">2026-01-15T07:35:00Z</dcterms:created>
  <dcterms:modified xsi:type="dcterms:W3CDTF">2026-03-06T14:44:00Z</dcterms:modified>
</cp:coreProperties>
</file>